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797E" w14:textId="01EEA953" w:rsidR="00294F09" w:rsidRPr="00294F09" w:rsidRDefault="00294F09" w:rsidP="00294F09">
      <w:pPr>
        <w:pStyle w:val="Title"/>
        <w:jc w:val="center"/>
        <w:rPr>
          <w:rFonts w:ascii="CMU SANS SERIF" w:hAnsi="CMU SANS SERIF" w:cs="CMU SANS SERIF"/>
          <w:sz w:val="44"/>
          <w:szCs w:val="44"/>
        </w:rPr>
      </w:pPr>
      <w:r w:rsidRPr="00294F09">
        <w:rPr>
          <w:rFonts w:ascii="CMU SANS SERIF" w:hAnsi="CMU SANS SERIF" w:cs="CMU SANS SERIF"/>
          <w:sz w:val="44"/>
          <w:szCs w:val="44"/>
        </w:rPr>
        <w:t>Report for</w:t>
      </w:r>
    </w:p>
    <w:p w14:paraId="695E33F1" w14:textId="77777777" w:rsidR="00294F09" w:rsidRDefault="00294F09" w:rsidP="00294F09">
      <w:pPr>
        <w:pStyle w:val="Title"/>
        <w:jc w:val="center"/>
        <w:rPr>
          <w:rFonts w:ascii="CMU SANS SERIF" w:hAnsi="CMU SANS SERIF" w:cs="CMU SANS SERIF"/>
        </w:rPr>
      </w:pPr>
    </w:p>
    <w:p w14:paraId="3D26C6EA" w14:textId="215F8AD8" w:rsidR="00294F09" w:rsidRDefault="00294F09" w:rsidP="00294F09">
      <w:pPr>
        <w:pStyle w:val="Title"/>
        <w:jc w:val="center"/>
        <w:rPr>
          <w:rFonts w:ascii="CMU SANS SERIF" w:hAnsi="CMU SANS SERIF" w:cs="CMU SANS SERIF"/>
        </w:rPr>
      </w:pPr>
      <w:r w:rsidRPr="00294F09">
        <w:rPr>
          <w:rFonts w:ascii="CMU SANS SERIF" w:hAnsi="CMU SANS SERIF" w:cs="CMU SANS SERIF"/>
        </w:rPr>
        <w:t>02935 Introduction to applied statistics and R for PhD students, Winter 2025</w:t>
      </w:r>
    </w:p>
    <w:p w14:paraId="09AFEA67" w14:textId="77777777" w:rsidR="00294F09" w:rsidRDefault="00294F09" w:rsidP="00294F09"/>
    <w:p w14:paraId="31939F87" w14:textId="77777777" w:rsidR="00294F09" w:rsidRDefault="00294F09" w:rsidP="00294F09"/>
    <w:p w14:paraId="6A86DE7C" w14:textId="77777777" w:rsidR="00294F09" w:rsidRDefault="00294F09" w:rsidP="00294F09"/>
    <w:p w14:paraId="7C38C646" w14:textId="77777777" w:rsidR="00294F09" w:rsidRDefault="00294F09" w:rsidP="00294F09"/>
    <w:p w14:paraId="7AA40A75" w14:textId="531232EE" w:rsidR="00294F09" w:rsidRPr="00294F09" w:rsidRDefault="00294F09" w:rsidP="00294F09">
      <w:pPr>
        <w:jc w:val="center"/>
      </w:pPr>
      <w:r>
        <w:t xml:space="preserve">Ida Bomholt Dyrholm Jacobsen, </w:t>
      </w:r>
      <w:r w:rsidRPr="00294F09">
        <w:rPr>
          <w:highlight w:val="red"/>
        </w:rPr>
        <w:t>sxxxx</w:t>
      </w:r>
    </w:p>
    <w:p w14:paraId="386C5E9B" w14:textId="77777777" w:rsidR="00294F09" w:rsidRDefault="00294F09" w:rsidP="000A45F9">
      <w:pPr>
        <w:pStyle w:val="Heading1"/>
      </w:pPr>
    </w:p>
    <w:p w14:paraId="178EE819" w14:textId="760CAF63" w:rsidR="00294F09" w:rsidRDefault="00294F09" w:rsidP="000A45F9">
      <w:pPr>
        <w:spacing w:line="278" w:lineRule="auto"/>
        <w:jc w:val="left"/>
      </w:pPr>
      <w:r>
        <w:br w:type="page"/>
      </w:r>
    </w:p>
    <w:p w14:paraId="1EEEAF10" w14:textId="7E843C38" w:rsidR="00294F09" w:rsidRDefault="00294F09" w:rsidP="000A45F9">
      <w:pPr>
        <w:pStyle w:val="Heading1"/>
      </w:pPr>
      <w:bookmarkStart w:id="0" w:name="_Toc188603143"/>
      <w:r>
        <w:lastRenderedPageBreak/>
        <w:t xml:space="preserve">II </w:t>
      </w:r>
      <w:r w:rsidRPr="00294F09">
        <w:t>Summary</w:t>
      </w:r>
      <w:r>
        <w:t xml:space="preserve"> (less than one page)</w:t>
      </w:r>
      <w:bookmarkEnd w:id="0"/>
    </w:p>
    <w:p w14:paraId="086478FA" w14:textId="3B63FA8E" w:rsidR="0022557C" w:rsidRPr="0022557C" w:rsidRDefault="0022557C" w:rsidP="0022557C">
      <w:r w:rsidRPr="0022557C">
        <w:rPr>
          <w:highlight w:val="red"/>
        </w:rPr>
        <w:t>Summary</w:t>
      </w:r>
    </w:p>
    <w:sdt>
      <w:sdtPr>
        <w:rPr>
          <w:rFonts w:ascii="CMU Serif Roman" w:eastAsiaTheme="minorHAnsi" w:hAnsi="CMU Serif Roman" w:cs="CMU Serif Roman"/>
          <w:b w:val="0"/>
          <w:bCs w:val="0"/>
          <w:color w:val="auto"/>
          <w:kern w:val="2"/>
          <w:sz w:val="20"/>
          <w:szCs w:val="20"/>
          <w:lang w:val="en-GL"/>
          <w14:ligatures w14:val="standardContextual"/>
        </w:rPr>
        <w:id w:val="906415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D690A5" w14:textId="661878AA" w:rsidR="00294F09" w:rsidRDefault="00294F09" w:rsidP="000A45F9">
          <w:pPr>
            <w:pStyle w:val="TOCHeading"/>
          </w:pPr>
          <w:r>
            <w:t>Table of Contents</w:t>
          </w:r>
        </w:p>
        <w:p w14:paraId="1DE99715" w14:textId="0250B6B3" w:rsidR="00EC4183" w:rsidRDefault="00294F0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603143" w:history="1">
            <w:r w:rsidR="00EC4183" w:rsidRPr="00791069">
              <w:rPr>
                <w:rStyle w:val="Hyperlink"/>
                <w:noProof/>
              </w:rPr>
              <w:t>II Summary (less than one page)</w:t>
            </w:r>
            <w:r w:rsidR="00EC4183">
              <w:rPr>
                <w:noProof/>
                <w:webHidden/>
              </w:rPr>
              <w:tab/>
            </w:r>
            <w:r w:rsidR="00EC4183">
              <w:rPr>
                <w:noProof/>
                <w:webHidden/>
              </w:rPr>
              <w:fldChar w:fldCharType="begin"/>
            </w:r>
            <w:r w:rsidR="00EC4183">
              <w:rPr>
                <w:noProof/>
                <w:webHidden/>
              </w:rPr>
              <w:instrText xml:space="preserve"> PAGEREF _Toc188603143 \h </w:instrText>
            </w:r>
            <w:r w:rsidR="00EC4183">
              <w:rPr>
                <w:noProof/>
                <w:webHidden/>
              </w:rPr>
            </w:r>
            <w:r w:rsidR="00EC4183">
              <w:rPr>
                <w:noProof/>
                <w:webHidden/>
              </w:rPr>
              <w:fldChar w:fldCharType="separate"/>
            </w:r>
            <w:r w:rsidR="00EC4183">
              <w:rPr>
                <w:noProof/>
                <w:webHidden/>
              </w:rPr>
              <w:t>2</w:t>
            </w:r>
            <w:r w:rsidR="00EC4183">
              <w:rPr>
                <w:noProof/>
                <w:webHidden/>
              </w:rPr>
              <w:fldChar w:fldCharType="end"/>
            </w:r>
          </w:hyperlink>
        </w:p>
        <w:p w14:paraId="2555C33E" w14:textId="0047C8E8" w:rsidR="00EC4183" w:rsidRDefault="00EC41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603144" w:history="1">
            <w:r w:rsidRPr="00791069">
              <w:rPr>
                <w:rStyle w:val="Hyperlink"/>
                <w:noProof/>
              </w:rPr>
              <w:t>IV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E75B" w14:textId="42EFDD01" w:rsidR="00EC4183" w:rsidRDefault="00EC41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603145" w:history="1">
            <w:r w:rsidRPr="00791069">
              <w:rPr>
                <w:rStyle w:val="Hyperlink"/>
                <w:noProof/>
              </w:rPr>
              <w:t>Descrip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72FC" w14:textId="333A4EC4" w:rsidR="00EC4183" w:rsidRDefault="00EC41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603146" w:history="1">
            <w:r w:rsidRPr="00791069">
              <w:rPr>
                <w:rStyle w:val="Hyperlink"/>
                <w:noProof/>
              </w:rPr>
              <w:t>Processing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2116" w14:textId="384152C7" w:rsidR="00EC4183" w:rsidRDefault="00EC41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603147" w:history="1">
            <w:r w:rsidRPr="00791069">
              <w:rPr>
                <w:rStyle w:val="Hyperlink"/>
                <w:noProof/>
              </w:rPr>
              <w:t>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2647" w14:textId="0DDEFEDA" w:rsidR="00EC4183" w:rsidRDefault="00EC41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88603148" w:history="1">
            <w:r w:rsidRPr="00791069">
              <w:rPr>
                <w:rStyle w:val="Hyperlink"/>
                <w:noProof/>
              </w:rPr>
              <w:t>Principal Component Analysis of al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511A" w14:textId="2A67734A" w:rsidR="00EC4183" w:rsidRDefault="00EC41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88603149" w:history="1">
            <w:r w:rsidRPr="00791069">
              <w:rPr>
                <w:rStyle w:val="Hyperlink"/>
                <w:noProof/>
              </w:rPr>
              <w:t>PCA on subsettet dat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2E16" w14:textId="66A1D1DF" w:rsidR="00EC4183" w:rsidRDefault="00EC41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88603150" w:history="1">
            <w:r w:rsidRPr="00791069">
              <w:rPr>
                <w:rStyle w:val="Hyperlink"/>
                <w:noProof/>
              </w:rPr>
              <w:t>PCA on simplefi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BB16" w14:textId="4356AEA3" w:rsidR="00EC4183" w:rsidRDefault="00EC41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603151" w:history="1">
            <w:r w:rsidRPr="0079106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2491" w14:textId="287667DE" w:rsidR="00EC4183" w:rsidRDefault="00EC41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603152" w:history="1">
            <w:r w:rsidRPr="00791069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A5F7" w14:textId="1BDC0468" w:rsidR="00EC4183" w:rsidRDefault="00EC41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603153" w:history="1">
            <w:r w:rsidRPr="0079106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E606" w14:textId="0E247B9B" w:rsidR="00EC4183" w:rsidRDefault="00EC41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603154" w:history="1">
            <w:r w:rsidRPr="0079106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403C" w14:textId="34C66413" w:rsidR="00EC4183" w:rsidRDefault="00EC41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603155" w:history="1">
            <w:r w:rsidRPr="00791069">
              <w:rPr>
                <w:rStyle w:val="Hyperlink"/>
                <w:noProof/>
              </w:rPr>
              <w:t>Client decription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FF49" w14:textId="0AA52AE2" w:rsidR="00EC4183" w:rsidRDefault="00EC41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603156" w:history="1">
            <w:r w:rsidRPr="0079106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10F6" w14:textId="05BD63EC" w:rsidR="00294F09" w:rsidRDefault="00294F09">
          <w:r>
            <w:rPr>
              <w:b/>
              <w:bCs/>
              <w:noProof/>
            </w:rPr>
            <w:fldChar w:fldCharType="end"/>
          </w:r>
        </w:p>
      </w:sdtContent>
    </w:sdt>
    <w:p w14:paraId="525DA0B0" w14:textId="53BD027D" w:rsidR="00294F09" w:rsidRPr="00294F09" w:rsidRDefault="00294F09" w:rsidP="000A45F9">
      <w:r>
        <w:tab/>
      </w:r>
    </w:p>
    <w:p w14:paraId="00ED5FF3" w14:textId="2DC64B94" w:rsidR="00294F09" w:rsidRPr="00294F09" w:rsidRDefault="000A45F9" w:rsidP="000A45F9">
      <w:pPr>
        <w:pStyle w:val="Heading1"/>
      </w:pPr>
      <w:bookmarkStart w:id="1" w:name="_Toc188603144"/>
      <w:r>
        <w:t xml:space="preserve">IV </w:t>
      </w:r>
      <w:r w:rsidR="00294F09" w:rsidRPr="00294F09">
        <w:t>Introduction</w:t>
      </w:r>
      <w:bookmarkEnd w:id="1"/>
    </w:p>
    <w:p w14:paraId="3F761F9F" w14:textId="150FC32B" w:rsidR="00294F09" w:rsidRPr="00294F09" w:rsidRDefault="00294F09" w:rsidP="00294F09">
      <w:r w:rsidRPr="00294F09">
        <w:t>This report serves as an introduction to the use of Principal Component Analysis (PCA) in the context of ecological studies and vegetation composition analysis</w:t>
      </w:r>
      <w:r w:rsidR="00152685">
        <w:t xml:space="preserve"> with a particular emphasis on the diagnostics of PCA</w:t>
      </w:r>
      <w:r w:rsidRPr="00294F09">
        <w:t>. PCA is a widely used method in vegetation ecology as it allows researchers to explore structures and patterns within datasets.</w:t>
      </w:r>
      <w:r w:rsidR="000A45F9">
        <w:t xml:space="preserve"> The goal of PCA is not to determine the effect of changes in a certain response variable to a predictive varaible, but rather to explore structures.</w:t>
      </w:r>
      <w:r w:rsidRPr="00294F09">
        <w:t xml:space="preserve"> For instance, PCA can help detect groupings of vegetation types or ecotones in the dataset being analyzed. The classification of vegetation into distinct types or ecotones is a common practice in ecology because generalizations and groupings facilitate upscaling and the application of ecological insights across broader contexts.</w:t>
      </w:r>
      <w:r w:rsidR="000A45F9">
        <w:t xml:space="preserve"> </w:t>
      </w:r>
    </w:p>
    <w:p w14:paraId="12F6F36C" w14:textId="55CB8026" w:rsidR="00294F09" w:rsidRPr="00294F09" w:rsidRDefault="00294F09" w:rsidP="00294F09">
      <w:r w:rsidRPr="00294F09">
        <w:t>However, determining clearly distinguishable vegetation types is challenging due to the gradient-like nature of ecological factors influencing plant species’ distributions, occurrences, and ranges and their abiotic drivers, not to mention biotic interactions that may influence these patterns (such as plant-plant competition and symbiotic requirements of some plants). These factors create transitional zones or intermediate types, making it difficult to delineate distinct groups. This is where PCA proves particularly valuable: it provides a means to visualize and understand relative differences between plots (or other units of analysis) in terms of species composition.</w:t>
      </w:r>
    </w:p>
    <w:p w14:paraId="20844148" w14:textId="26E52FEE" w:rsidR="00294F09" w:rsidRDefault="00294F09" w:rsidP="00294F09">
      <w:r w:rsidRPr="00294F09">
        <w:t>PCA additionally has applications in time series analysis, enabling comparisons over time. By doing the PCA scores/positions of plots (units surveyed) on repeat survey data, researchers can assess changes in species composition or abiotic variables. This capability makes PCA a powerful tool for understanding temporal dynamics in ecological datasets.</w:t>
      </w:r>
    </w:p>
    <w:p w14:paraId="4C0FE3D5" w14:textId="19B6AE59" w:rsidR="0069123F" w:rsidRDefault="0069123F" w:rsidP="00294F09">
      <w:r>
        <w:lastRenderedPageBreak/>
        <w:t xml:space="preserve">To keep the focus on the </w:t>
      </w:r>
      <w:r w:rsidR="000738C5">
        <w:t xml:space="preserve">application of PCA in an ecological context </w:t>
      </w:r>
      <w:r w:rsidR="00E925D3">
        <w:t xml:space="preserve">and the specific case </w:t>
      </w:r>
      <w:r w:rsidR="00C8595B">
        <w:t>answering the following research question will b</w:t>
      </w:r>
      <w:r w:rsidR="004A61F4">
        <w:t>e the aim:</w:t>
      </w:r>
    </w:p>
    <w:p w14:paraId="3279DA05" w14:textId="77777777" w:rsidR="00AA203A" w:rsidRDefault="004A61F4" w:rsidP="00294F09">
      <w:r>
        <w:t>Can PCA revial structures</w:t>
      </w:r>
      <w:r w:rsidR="00601644">
        <w:t xml:space="preserve"> (groupings)</w:t>
      </w:r>
      <w:r>
        <w:t xml:space="preserve"> in the species composition</w:t>
      </w:r>
      <w:r w:rsidR="00D10CEA">
        <w:t xml:space="preserve"> of the</w:t>
      </w:r>
      <w:r>
        <w:t xml:space="preserve"> vegetation data </w:t>
      </w:r>
      <w:r w:rsidR="00D10CEA">
        <w:t>at hand?</w:t>
      </w:r>
    </w:p>
    <w:p w14:paraId="0AEE6518" w14:textId="77777777" w:rsidR="00AA203A" w:rsidRDefault="00AA203A" w:rsidP="00AA203A">
      <w:pPr>
        <w:pStyle w:val="ListParagraph"/>
        <w:numPr>
          <w:ilvl w:val="0"/>
          <w:numId w:val="2"/>
        </w:numPr>
      </w:pPr>
      <w:r>
        <w:t>What species does most contribute to scribe the variance of the data?</w:t>
      </w:r>
    </w:p>
    <w:p w14:paraId="33EF81F2" w14:textId="4EB539ED" w:rsidR="004A61F4" w:rsidRDefault="00AA203A" w:rsidP="00AA203A">
      <w:pPr>
        <w:pStyle w:val="ListParagraph"/>
        <w:numPr>
          <w:ilvl w:val="0"/>
          <w:numId w:val="2"/>
        </w:numPr>
      </w:pPr>
      <w:r>
        <w:t>H</w:t>
      </w:r>
      <w:r w:rsidR="00601644">
        <w:t xml:space="preserve">ow might this relate to </w:t>
      </w:r>
      <w:r w:rsidR="00014244">
        <w:t>measured</w:t>
      </w:r>
      <w:r w:rsidR="00601644">
        <w:t xml:space="preserve"> soil </w:t>
      </w:r>
      <w:r w:rsidR="00014244">
        <w:t>moisture?</w:t>
      </w:r>
      <w:r w:rsidR="00457CBF">
        <w:t xml:space="preserve"> </w:t>
      </w:r>
    </w:p>
    <w:p w14:paraId="299FB6A2" w14:textId="5E8192C8" w:rsidR="00294F09" w:rsidRDefault="00294F09" w:rsidP="000A45F9">
      <w:pPr>
        <w:pStyle w:val="Heading1"/>
      </w:pPr>
      <w:bookmarkStart w:id="2" w:name="_Toc188603145"/>
      <w:r>
        <w:t>Description of data</w:t>
      </w:r>
      <w:bookmarkEnd w:id="2"/>
    </w:p>
    <w:p w14:paraId="66280B62" w14:textId="681CC169" w:rsidR="000A45F9" w:rsidRDefault="007E1B62" w:rsidP="000A45F9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234D288" wp14:editId="7279370F">
                <wp:simplePos x="0" y="0"/>
                <wp:positionH relativeFrom="column">
                  <wp:posOffset>3321050</wp:posOffset>
                </wp:positionH>
                <wp:positionV relativeFrom="paragraph">
                  <wp:posOffset>48631</wp:posOffset>
                </wp:positionV>
                <wp:extent cx="2399407" cy="4010025"/>
                <wp:effectExtent l="0" t="0" r="1270" b="3175"/>
                <wp:wrapTight wrapText="bothSides">
                  <wp:wrapPolygon edited="0">
                    <wp:start x="0" y="0"/>
                    <wp:lineTo x="0" y="21549"/>
                    <wp:lineTo x="21497" y="21549"/>
                    <wp:lineTo x="21497" y="0"/>
                    <wp:lineTo x="0" y="0"/>
                  </wp:wrapPolygon>
                </wp:wrapTight>
                <wp:docPr id="10651681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407" cy="4010025"/>
                          <a:chOff x="0" y="0"/>
                          <a:chExt cx="2399407" cy="4010025"/>
                        </a:xfrm>
                      </wpg:grpSpPr>
                      <pic:pic xmlns:pic="http://schemas.openxmlformats.org/drawingml/2006/picture">
                        <pic:nvPicPr>
                          <pic:cNvPr id="1521509093" name="Picture 3" descr="A cross on the 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94275" y="399097"/>
                            <a:ext cx="3192780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6629793" name="Triangle 4"/>
                        <wps:cNvSpPr/>
                        <wps:spPr>
                          <a:xfrm rot="10800000">
                            <a:off x="1047870" y="1543870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87462" name="Triangle 4"/>
                        <wps:cNvSpPr/>
                        <wps:spPr>
                          <a:xfrm rot="10800000">
                            <a:off x="1841500" y="2035576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267450" name="Triangle 4"/>
                        <wps:cNvSpPr/>
                        <wps:spPr>
                          <a:xfrm rot="10800000">
                            <a:off x="961605" y="2699810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960836" name="Triangle 4"/>
                        <wps:cNvSpPr/>
                        <wps:spPr>
                          <a:xfrm rot="10800000">
                            <a:off x="245613" y="1837169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917064" name="Text Box 1"/>
                        <wps:cNvSpPr txBox="1"/>
                        <wps:spPr>
                          <a:xfrm>
                            <a:off x="0" y="3251835"/>
                            <a:ext cx="2393315" cy="758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14D878" w14:textId="4B602350" w:rsidR="007E1B62" w:rsidRPr="00D252C2" w:rsidRDefault="007E1B62" w:rsidP="007E1B62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B23266">
                                <w:fldChar w:fldCharType="begin"/>
                              </w:r>
                              <w:r w:rsidR="00B23266">
                                <w:instrText xml:space="preserve"> SEQ Figure \* ARABIC </w:instrText>
                              </w:r>
                              <w:r w:rsidR="00B23266">
                                <w:fldChar w:fldCharType="separate"/>
                              </w:r>
                              <w:r w:rsidR="00B23266">
                                <w:rPr>
                                  <w:noProof/>
                                </w:rPr>
                                <w:t>1</w:t>
                              </w:r>
                              <w:r w:rsidR="00B2326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While surveying the plot was marked by a metal cross. Soil moisture and soil temperature was measured at each end of the cross</w:t>
                              </w:r>
                              <w:r w:rsidR="00C8177F">
                                <w:t xml:space="preserve"> (blue triangles)</w:t>
                              </w:r>
                              <w:r>
                                <w:t>.</w:t>
                              </w:r>
                              <w:r w:rsidR="00C8177F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4D288" id="Group 6" o:spid="_x0000_s1026" style="position:absolute;left:0;text-align:left;margin-left:261.5pt;margin-top:3.85pt;width:188.95pt;height:315.75pt;z-index:-251653120" coordsize="23994,401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ross on the ground&#10;&#10;AI-generated content may be incorrect." style="position:absolute;left:-3943;top:3991;width:31927;height:23946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">
                  <v:imagedata r:id="rId9" o:title="A cross on the ground&#10;&#10;AI-generated content may be incorrec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4" o:spid="_x0000_s1028" type="#_x0000_t5" style="position:absolute;left:10478;top:15438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" fillcolor="#156082 [3204]" strokecolor="#030e13 [484]" strokeweight="1pt"/>
                <v:shape id="Triangle 4" o:spid="_x0000_s1029" type="#_x0000_t5" style="position:absolute;left:18415;top:20355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" fillcolor="#156082 [3204]" strokecolor="#030e13 [484]" strokeweight="1pt"/>
                <v:shape id="Triangle 4" o:spid="_x0000_s1030" type="#_x0000_t5" style="position:absolute;left:9616;top:26998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" fillcolor="#156082 [3204]" strokecolor="#030e13 [484]" strokeweight="1pt"/>
                <v:shape id="Triangle 4" o:spid="_x0000_s1031" type="#_x0000_t5" style="position:absolute;left:2456;top:18371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" fillcolor="#156082 [3204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top:32518;width:23933;height:75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" stroked="f">
                  <v:textbox style="mso-fit-shape-to-text:t" inset="0,0,0,0">
                    <w:txbxContent>
                      <w:p w14:paraId="6814D878" w14:textId="4B602350" w:rsidR="007E1B62" w:rsidRPr="00D252C2" w:rsidRDefault="007E1B62" w:rsidP="007E1B62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 w:rsidR="00B23266">
                          <w:fldChar w:fldCharType="begin"/>
                        </w:r>
                        <w:r w:rsidR="00B23266">
                          <w:instrText xml:space="preserve"> SEQ Figure \* ARABIC </w:instrText>
                        </w:r>
                        <w:r w:rsidR="00B23266">
                          <w:fldChar w:fldCharType="separate"/>
                        </w:r>
                        <w:r w:rsidR="00B23266">
                          <w:rPr>
                            <w:noProof/>
                          </w:rPr>
                          <w:t>1</w:t>
                        </w:r>
                        <w:r w:rsidR="00B2326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While surveying the plot was marked by a metal cross. Soil moisture and soil temperature was measured at each end of the cross</w:t>
                        </w:r>
                        <w:r w:rsidR="00C8177F">
                          <w:t xml:space="preserve"> (blue triangles)</w:t>
                        </w:r>
                        <w:r>
                          <w:t>.</w:t>
                        </w:r>
                        <w:r w:rsidR="00C8177F"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A45F9">
        <w:t xml:space="preserve">The data process in the following report was collected in </w:t>
      </w:r>
      <w:hyperlink r:id="rId10" w:history="1">
        <w:r w:rsidR="000A45F9" w:rsidRPr="00F45534">
          <w:rPr>
            <w:rStyle w:val="Hyperlink"/>
          </w:rPr>
          <w:t>Kangerluasunnguaq</w:t>
        </w:r>
      </w:hyperlink>
      <w:r w:rsidR="000A45F9">
        <w:t xml:space="preserve"> (Kobbefjord, Nuuk) in Southeast Greenland in 2024. The data was collected in 100 plots placed in an area of interest of aproxemately 12 km</w:t>
      </w:r>
      <w:r w:rsidR="000A45F9" w:rsidRPr="000A45F9">
        <w:rPr>
          <w:vertAlign w:val="superscript"/>
        </w:rPr>
        <w:t>2</w:t>
      </w:r>
      <w:r w:rsidR="000A45F9">
        <w:t xml:space="preserve"> by randomised stratified sampling. Stratification was based on elevation (5 bins) and NDVI (normalised difference vegetation index, aka ‘greeness’) (4 bins).</w:t>
      </w:r>
    </w:p>
    <w:p w14:paraId="09BE5248" w14:textId="54CBA6F8" w:rsidR="000A45F9" w:rsidRDefault="000A45F9" w:rsidP="000A45F9">
      <w:r>
        <w:t>Within each circular plot of 1 m</w:t>
      </w:r>
      <w:r w:rsidRPr="007A2358">
        <w:rPr>
          <w:sz w:val="18"/>
          <w:szCs w:val="18"/>
        </w:rPr>
        <w:t>2</w:t>
      </w:r>
      <w:r>
        <w:t xml:space="preserve"> the abundance and maximum height of all vascular plant species was recorded. Abundance was assessed by means of the well known Braun-Blanquet scale (8 step version). Abundance was assessed for both bryophytes and lichens collectively.</w:t>
      </w:r>
      <w:r w:rsidR="00EA0661">
        <w:t xml:space="preserve"> For data processing purposses the </w:t>
      </w:r>
      <w:r w:rsidR="00753466">
        <w:t xml:space="preserve">8 </w:t>
      </w:r>
    </w:p>
    <w:p w14:paraId="44D8132C" w14:textId="3092E89E" w:rsidR="000A45F9" w:rsidRDefault="000A45F9" w:rsidP="000A45F9">
      <w:r>
        <w:t>In all plots soil temperature, soil moisture, and general vegetation height, was measured. Soil temperature was measured with a generic thermometer (°C, 4 measurements, mean calculated). Soil moisture was measured with a ThetaProbe (% water content, 4 measurements, mean calculated). General vegetation height was measured with a generic ruler (cm, 4 measurements, mean calculated)</w:t>
      </w:r>
    </w:p>
    <w:p w14:paraId="2BA9BC0B" w14:textId="7AAC2D6A" w:rsidR="00294F09" w:rsidRDefault="000A45F9" w:rsidP="000A45F9">
      <w:r>
        <w:t>The final processed data contains data from 100 plots and 7</w:t>
      </w:r>
      <w:r w:rsidR="0082559A">
        <w:t>5</w:t>
      </w:r>
      <w:r>
        <w:t xml:space="preserve"> plants</w:t>
      </w:r>
      <w:r w:rsidR="00BD16E1">
        <w:t xml:space="preserve"> </w:t>
      </w:r>
      <w:r w:rsidR="0082559A">
        <w:t>abundances</w:t>
      </w:r>
      <w:r>
        <w:t>.</w:t>
      </w:r>
      <w:r w:rsidR="00F52896">
        <w:t xml:space="preserve"> </w:t>
      </w:r>
    </w:p>
    <w:p w14:paraId="0E275536" w14:textId="0527AF6D" w:rsidR="00294F09" w:rsidRDefault="00BC763B" w:rsidP="000A45F9">
      <w:pPr>
        <w:pStyle w:val="Heading1"/>
      </w:pPr>
      <w:bookmarkStart w:id="3" w:name="_Toc188603146"/>
      <w:r>
        <w:t>Processing of data</w:t>
      </w:r>
      <w:bookmarkEnd w:id="3"/>
    </w:p>
    <w:p w14:paraId="07CA8940" w14:textId="57FD2BC2" w:rsidR="00CE5205" w:rsidRDefault="00CE5205" w:rsidP="00F80F65">
      <w:r>
        <w:t xml:space="preserve">Data was processed in R. </w:t>
      </w:r>
      <w:r w:rsidR="002314E5">
        <w:t xml:space="preserve">The raw data consists of a dataframe </w:t>
      </w:r>
      <w:r w:rsidR="00D87377">
        <w:t xml:space="preserve">with the dimensions of </w:t>
      </w:r>
      <w:r w:rsidR="0045695B">
        <w:t xml:space="preserve">100 rows (plots) and 80 </w:t>
      </w:r>
      <w:r w:rsidR="006F03CA">
        <w:t>colomns (</w:t>
      </w:r>
      <w:r w:rsidR="00FB0659">
        <w:t>75 plants species</w:t>
      </w:r>
      <w:r w:rsidR="006D46DE">
        <w:t xml:space="preserve"> abundance (%), </w:t>
      </w:r>
      <w:r w:rsidR="00D716C2">
        <w:t xml:space="preserve">including </w:t>
      </w:r>
      <w:r w:rsidR="006D46DE">
        <w:t>abundance of lichens</w:t>
      </w:r>
      <w:r w:rsidR="00017429">
        <w:t xml:space="preserve"> (%)</w:t>
      </w:r>
      <w:r w:rsidR="006D46DE">
        <w:t>, abundance</w:t>
      </w:r>
      <w:r w:rsidR="00017429">
        <w:t xml:space="preserve"> of bryophytes (%), soil moisture (%), soil moisture group (3 level factor). </w:t>
      </w:r>
      <w:r w:rsidR="005C396A">
        <w:t xml:space="preserve">The </w:t>
      </w:r>
      <w:r w:rsidR="00FE7D95">
        <w:t xml:space="preserve">soil moisture groups were based </w:t>
      </w:r>
      <w:r w:rsidR="002C32E8">
        <w:t xml:space="preserve">on splitting the data by the 33.33 </w:t>
      </w:r>
      <w:r w:rsidR="001A0419">
        <w:t>and 66.66 percentile</w:t>
      </w:r>
      <w:r w:rsidR="002C32E8">
        <w:t xml:space="preserve"> </w:t>
      </w:r>
      <w:r w:rsidR="006979A4">
        <w:t xml:space="preserve">yeilding 3 </w:t>
      </w:r>
      <w:r w:rsidR="00031D96">
        <w:t xml:space="preserve">approximately similir sized </w:t>
      </w:r>
      <w:r w:rsidR="006979A4">
        <w:t>groups of moisture (</w:t>
      </w:r>
      <w:r w:rsidR="00031D96">
        <w:t xml:space="preserve">low, medium, high). </w:t>
      </w:r>
    </w:p>
    <w:p w14:paraId="1592D522" w14:textId="77777777" w:rsidR="00017429" w:rsidRPr="00017429" w:rsidRDefault="00017429" w:rsidP="00017429"/>
    <w:p w14:paraId="491FC256" w14:textId="4F082D9C" w:rsidR="000A45F9" w:rsidRPr="00793CD3" w:rsidRDefault="000A45F9" w:rsidP="00690F2B">
      <w:pPr>
        <w:pStyle w:val="Heading2"/>
      </w:pPr>
      <w:bookmarkStart w:id="4" w:name="_Toc188603147"/>
      <w:r w:rsidRPr="00793CD3">
        <w:t>Analyses</w:t>
      </w:r>
      <w:bookmarkEnd w:id="4"/>
    </w:p>
    <w:p w14:paraId="77F3D629" w14:textId="209223A1" w:rsidR="00B61568" w:rsidRPr="00461556" w:rsidRDefault="00B61568" w:rsidP="00461556">
      <w:pPr>
        <w:pStyle w:val="Heading3"/>
      </w:pPr>
      <w:bookmarkStart w:id="5" w:name="_Toc188603148"/>
      <w:r w:rsidRPr="00461556">
        <w:t>P</w:t>
      </w:r>
      <w:r w:rsidR="00953D39" w:rsidRPr="00461556">
        <w:t>rincipal</w:t>
      </w:r>
      <w:r w:rsidR="00096497" w:rsidRPr="00461556">
        <w:t xml:space="preserve"> Component Analysis</w:t>
      </w:r>
      <w:r w:rsidR="00793CD3" w:rsidRPr="00461556">
        <w:t xml:space="preserve"> of all data</w:t>
      </w:r>
      <w:bookmarkEnd w:id="5"/>
    </w:p>
    <w:p w14:paraId="71A75A23" w14:textId="101D1410" w:rsidR="00737C7F" w:rsidRDefault="008457EA" w:rsidP="00F80F65">
      <w:r>
        <w:t>The data is scale</w:t>
      </w:r>
      <w:r w:rsidR="00B010E1">
        <w:t>d</w:t>
      </w:r>
      <w:r>
        <w:t xml:space="preserve"> before running the PCA</w:t>
      </w:r>
      <w:r w:rsidR="00B010E1">
        <w:t xml:space="preserve"> to ensure equal contribution of the variables (plant cover types to the analysis)</w:t>
      </w:r>
      <w:r>
        <w:t xml:space="preserve">. </w:t>
      </w:r>
      <w:r w:rsidR="00CE575C" w:rsidRPr="00F80F65">
        <w:t>The results of the PCA</w:t>
      </w:r>
      <w:r w:rsidR="006E3EA1">
        <w:t xml:space="preserve"> with the PCA</w:t>
      </w:r>
      <w:r w:rsidR="00CE575C" w:rsidRPr="00F80F65">
        <w:t xml:space="preserve"> function from the ChemometricsWithR </w:t>
      </w:r>
      <w:r w:rsidR="009D22CB">
        <w:t xml:space="preserve">package </w:t>
      </w:r>
      <w:r w:rsidR="00CE575C" w:rsidRPr="00F80F65">
        <w:t>in R revieal that</w:t>
      </w:r>
      <w:r w:rsidR="00737C7F" w:rsidRPr="00F80F65">
        <w:t xml:space="preserve"> for this</w:t>
      </w:r>
      <w:r w:rsidR="00096497">
        <w:t xml:space="preserve"> full</w:t>
      </w:r>
      <w:r w:rsidR="00737C7F" w:rsidRPr="00F80F65">
        <w:t xml:space="preserve"> data</w:t>
      </w:r>
      <w:r w:rsidR="00DE59F2" w:rsidRPr="00F80F65">
        <w:t xml:space="preserve"> the PCA model</w:t>
      </w:r>
      <w:r w:rsidR="00CE575C" w:rsidRPr="00F80F65">
        <w:t xml:space="preserve"> </w:t>
      </w:r>
      <w:r w:rsidR="00DE59F2" w:rsidRPr="00F80F65">
        <w:t xml:space="preserve">is a mean centered matrix of 100 (plots) by </w:t>
      </w:r>
      <w:r w:rsidR="00544F43" w:rsidRPr="00F80F65">
        <w:lastRenderedPageBreak/>
        <w:t>73 (plant species</w:t>
      </w:r>
      <w:r w:rsidR="007A48DD" w:rsidRPr="00F80F65">
        <w:t xml:space="preserve"> ground cover</w:t>
      </w:r>
      <w:r w:rsidR="00544F43" w:rsidRPr="00F80F65">
        <w:t>)</w:t>
      </w:r>
      <w:r w:rsidR="009D22CB">
        <w:t xml:space="preserve">. </w:t>
      </w:r>
      <w:r w:rsidR="00A8195D" w:rsidRPr="00F80F65">
        <w:t xml:space="preserve">37 principal components are needed to cover 90 % of the variance of the data. </w:t>
      </w:r>
    </w:p>
    <w:p w14:paraId="40ADA530" w14:textId="77777777" w:rsidR="00A24542" w:rsidRDefault="00A24542" w:rsidP="00F80F65"/>
    <w:p w14:paraId="7FB63225" w14:textId="77777777" w:rsidR="00A24542" w:rsidRDefault="00A24542" w:rsidP="00F80F65"/>
    <w:p w14:paraId="412A14D0" w14:textId="77777777" w:rsidR="0082559A" w:rsidRDefault="0082559A" w:rsidP="00F80F65"/>
    <w:tbl>
      <w:tblPr>
        <w:tblStyle w:val="TableGrid"/>
        <w:tblpPr w:leftFromText="180" w:rightFromText="180" w:vertAnchor="text" w:tblpX="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1134"/>
        <w:gridCol w:w="2126"/>
      </w:tblGrid>
      <w:tr w:rsidR="005C44F6" w14:paraId="5BC067A8" w14:textId="77777777" w:rsidTr="0036415D">
        <w:tc>
          <w:tcPr>
            <w:tcW w:w="597" w:type="dxa"/>
            <w:shd w:val="clear" w:color="auto" w:fill="4EA72E" w:themeFill="accent6"/>
          </w:tcPr>
          <w:p w14:paraId="0E91A46E" w14:textId="77777777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4EA72E" w:themeFill="accent6"/>
          </w:tcPr>
          <w:p w14:paraId="045DC64A" w14:textId="3152F5CC" w:rsidR="005C44F6" w:rsidRPr="008331A2" w:rsidRDefault="005C44F6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Variance</w:t>
            </w:r>
          </w:p>
        </w:tc>
        <w:tc>
          <w:tcPr>
            <w:tcW w:w="2126" w:type="dxa"/>
            <w:shd w:val="clear" w:color="auto" w:fill="4EA72E" w:themeFill="accent6"/>
          </w:tcPr>
          <w:p w14:paraId="1C8CAC73" w14:textId="4F5A879C" w:rsidR="005C44F6" w:rsidRPr="008331A2" w:rsidRDefault="005C44F6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Cumul</w:t>
            </w:r>
            <w:r w:rsidR="00097FEC" w:rsidRPr="008331A2">
              <w:rPr>
                <w:color w:val="000000" w:themeColor="text1"/>
              </w:rPr>
              <w:t>ative variance</w:t>
            </w:r>
          </w:p>
        </w:tc>
      </w:tr>
      <w:tr w:rsidR="005C44F6" w14:paraId="560D83EC" w14:textId="77777777" w:rsidTr="0036415D">
        <w:tc>
          <w:tcPr>
            <w:tcW w:w="597" w:type="dxa"/>
          </w:tcPr>
          <w:p w14:paraId="7F55747D" w14:textId="76003361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1</w:t>
            </w:r>
          </w:p>
        </w:tc>
        <w:tc>
          <w:tcPr>
            <w:tcW w:w="1134" w:type="dxa"/>
          </w:tcPr>
          <w:p w14:paraId="0C62E529" w14:textId="7533BCA0" w:rsidR="005C44F6" w:rsidRPr="008331A2" w:rsidRDefault="00097FEC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990096</w:t>
            </w:r>
          </w:p>
        </w:tc>
        <w:tc>
          <w:tcPr>
            <w:tcW w:w="2126" w:type="dxa"/>
          </w:tcPr>
          <w:p w14:paraId="48FE1236" w14:textId="0F4FF062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990096</w:t>
            </w:r>
          </w:p>
        </w:tc>
      </w:tr>
      <w:tr w:rsidR="005C44F6" w14:paraId="5C213CFD" w14:textId="77777777" w:rsidTr="0036415D">
        <w:tc>
          <w:tcPr>
            <w:tcW w:w="597" w:type="dxa"/>
            <w:shd w:val="clear" w:color="auto" w:fill="D9F2D0" w:themeFill="accent6" w:themeFillTint="33"/>
          </w:tcPr>
          <w:p w14:paraId="5F8ADA8F" w14:textId="0E819947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2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6CEF9A61" w14:textId="5CD84893" w:rsidR="005C44F6" w:rsidRPr="008331A2" w:rsidRDefault="00097FEC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189466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3F0273CC" w14:textId="78BEBA31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9C6167">
              <w:rPr>
                <w:color w:val="000000" w:themeColor="text1"/>
              </w:rPr>
              <w:t>13.179562</w:t>
            </w:r>
          </w:p>
        </w:tc>
      </w:tr>
      <w:tr w:rsidR="005C44F6" w14:paraId="4AFF7E88" w14:textId="77777777" w:rsidTr="0036415D">
        <w:tc>
          <w:tcPr>
            <w:tcW w:w="597" w:type="dxa"/>
          </w:tcPr>
          <w:p w14:paraId="022D94A0" w14:textId="53E4F59F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3</w:t>
            </w:r>
          </w:p>
        </w:tc>
        <w:tc>
          <w:tcPr>
            <w:tcW w:w="1134" w:type="dxa"/>
          </w:tcPr>
          <w:p w14:paraId="29AB6204" w14:textId="681ECBEE" w:rsidR="005C44F6" w:rsidRPr="008331A2" w:rsidRDefault="00097FEC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5.185294</w:t>
            </w:r>
          </w:p>
        </w:tc>
        <w:tc>
          <w:tcPr>
            <w:tcW w:w="2126" w:type="dxa"/>
          </w:tcPr>
          <w:p w14:paraId="2EDC0D85" w14:textId="67A1DD27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18.364856</w:t>
            </w:r>
          </w:p>
        </w:tc>
      </w:tr>
      <w:tr w:rsidR="005C44F6" w14:paraId="38E66684" w14:textId="77777777" w:rsidTr="0036415D">
        <w:tc>
          <w:tcPr>
            <w:tcW w:w="597" w:type="dxa"/>
            <w:shd w:val="clear" w:color="auto" w:fill="D9F2D0" w:themeFill="accent6" w:themeFillTint="33"/>
          </w:tcPr>
          <w:p w14:paraId="46A611BB" w14:textId="006B94A3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4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6C03031B" w14:textId="70651261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4.912269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4A9B0A49" w14:textId="647D7BFD" w:rsidR="005C44F6" w:rsidRPr="008331A2" w:rsidRDefault="008331A2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23.277125</w:t>
            </w:r>
          </w:p>
        </w:tc>
      </w:tr>
      <w:tr w:rsidR="005C44F6" w14:paraId="1E8D0AE6" w14:textId="77777777" w:rsidTr="0036415D">
        <w:tc>
          <w:tcPr>
            <w:tcW w:w="597" w:type="dxa"/>
          </w:tcPr>
          <w:p w14:paraId="79F7A12E" w14:textId="2D82F179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5</w:t>
            </w:r>
          </w:p>
        </w:tc>
        <w:tc>
          <w:tcPr>
            <w:tcW w:w="1134" w:type="dxa"/>
          </w:tcPr>
          <w:p w14:paraId="2BEF49A3" w14:textId="707F116A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4.147000</w:t>
            </w:r>
          </w:p>
        </w:tc>
        <w:tc>
          <w:tcPr>
            <w:tcW w:w="2126" w:type="dxa"/>
          </w:tcPr>
          <w:p w14:paraId="15E8C9A9" w14:textId="7CED27F6" w:rsidR="005C44F6" w:rsidRPr="008331A2" w:rsidRDefault="008331A2" w:rsidP="004209F5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27.424125</w:t>
            </w:r>
          </w:p>
        </w:tc>
      </w:tr>
    </w:tbl>
    <w:p w14:paraId="139763CB" w14:textId="25FAEA22" w:rsidR="00737C7F" w:rsidRDefault="008331A2" w:rsidP="008331A2">
      <w:pPr>
        <w:pStyle w:val="Caption"/>
      </w:pPr>
      <w:bookmarkStart w:id="6" w:name="table_01"/>
      <w:r>
        <w:t xml:space="preserve">Table </w:t>
      </w:r>
      <w:r w:rsidR="00A761E5">
        <w:fldChar w:fldCharType="begin"/>
      </w:r>
      <w:r w:rsidR="00A761E5">
        <w:instrText xml:space="preserve"> SEQ Table \* ARABIC </w:instrText>
      </w:r>
      <w:r w:rsidR="00A761E5">
        <w:fldChar w:fldCharType="separate"/>
      </w:r>
      <w:r w:rsidR="00A761E5">
        <w:rPr>
          <w:noProof/>
        </w:rPr>
        <w:t>1</w:t>
      </w:r>
      <w:r w:rsidR="00A761E5">
        <w:fldChar w:fldCharType="end"/>
      </w:r>
      <w:bookmarkEnd w:id="6"/>
      <w:r>
        <w:t xml:space="preserve"> Variance and cumulated variance of the first 5 PCs (principal components).</w:t>
      </w:r>
    </w:p>
    <w:p w14:paraId="184ACC3D" w14:textId="239BCFAE" w:rsidR="008331A2" w:rsidRDefault="00A12B6C" w:rsidP="008331A2">
      <w:r>
        <w:t>The head of the table</w:t>
      </w:r>
      <w:r w:rsidR="001E14FF">
        <w:t xml:space="preserve"> (</w:t>
      </w:r>
      <w:hyperlink w:anchor="table_01" w:history="1">
        <w:r w:rsidR="001E14FF" w:rsidRPr="001307B2">
          <w:rPr>
            <w:rStyle w:val="Hyperlink"/>
          </w:rPr>
          <w:t>Table 1</w:t>
        </w:r>
      </w:hyperlink>
      <w:r w:rsidR="001E14FF">
        <w:t>)</w:t>
      </w:r>
      <w:r>
        <w:t xml:space="preserve"> from the list of principal components shows that </w:t>
      </w:r>
      <w:r w:rsidR="009145C2">
        <w:t xml:space="preserve">PC1 explains 6.99 % of the variance. </w:t>
      </w:r>
      <w:r w:rsidR="00E876DC">
        <w:t xml:space="preserve">The accumulated </w:t>
      </w:r>
      <w:r w:rsidR="002A5337">
        <w:t>explained variance up to the 5th principal componan</w:t>
      </w:r>
      <w:r w:rsidR="001307B2">
        <w:t>t</w:t>
      </w:r>
      <w:r w:rsidR="002A5337">
        <w:t xml:space="preserve"> is only approximately 27.4 %.</w:t>
      </w:r>
    </w:p>
    <w:p w14:paraId="055D1882" w14:textId="77777777" w:rsidR="00C20994" w:rsidRDefault="00C20994" w:rsidP="00ED17A8">
      <w:pPr>
        <w:keepNext/>
      </w:pPr>
    </w:p>
    <w:p w14:paraId="5F7C258A" w14:textId="1E5A32D7" w:rsidR="00ED17A8" w:rsidRDefault="0011435D" w:rsidP="00ED17A8">
      <w:pPr>
        <w:keepNext/>
      </w:pPr>
      <w:r>
        <w:fldChar w:fldCharType="begin"/>
      </w:r>
      <w:r>
        <w:instrText xml:space="preserve"> INCLUDEPICTURE "http://127.0.0.1:35743/graphics/plot_zoom_png?width=1680&amp;height=913" \* MERGEFORMATINET </w:instrText>
      </w:r>
      <w:r>
        <w:fldChar w:fldCharType="separate"/>
      </w:r>
      <w:r>
        <w:fldChar w:fldCharType="end"/>
      </w:r>
      <w:r w:rsidR="00606E49">
        <w:rPr>
          <w:noProof/>
        </w:rPr>
        <w:drawing>
          <wp:inline distT="0" distB="0" distL="0" distR="0" wp14:anchorId="2E808A71" wp14:editId="6BC8D341">
            <wp:extent cx="5792638" cy="3106197"/>
            <wp:effectExtent l="0" t="0" r="0" b="5715"/>
            <wp:docPr id="1235827622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27622" name="Graphic 123582762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618" cy="31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2265" w14:textId="5EE0F296" w:rsidR="00C360B5" w:rsidRDefault="00ED17A8" w:rsidP="00ED17A8">
      <w:pPr>
        <w:pStyle w:val="Caption"/>
      </w:pPr>
      <w:bookmarkStart w:id="7" w:name="table_02"/>
      <w:r>
        <w:t xml:space="preserve">Figure </w:t>
      </w:r>
      <w:r w:rsidR="00B23266">
        <w:fldChar w:fldCharType="begin"/>
      </w:r>
      <w:r w:rsidR="00B23266">
        <w:instrText xml:space="preserve"> SEQ Figure \* ARABIC </w:instrText>
      </w:r>
      <w:r w:rsidR="00B23266">
        <w:fldChar w:fldCharType="separate"/>
      </w:r>
      <w:r w:rsidR="00B23266">
        <w:rPr>
          <w:noProof/>
        </w:rPr>
        <w:t>2</w:t>
      </w:r>
      <w:r w:rsidR="00B23266">
        <w:rPr>
          <w:noProof/>
        </w:rPr>
        <w:fldChar w:fldCharType="end"/>
      </w:r>
      <w:bookmarkEnd w:id="7"/>
      <w:r>
        <w:t xml:space="preserve"> Skree plot. Visualising the percentage of unexplained variance as a function of the eigenvectors included. Note that no 'elbow' is visible.</w:t>
      </w:r>
    </w:p>
    <w:p w14:paraId="22654445" w14:textId="7AB2F6DE" w:rsidR="00846472" w:rsidRDefault="00A24542" w:rsidP="00793CD3">
      <w:r>
        <w:t>The scree plot viasulasis the high number of</w:t>
      </w:r>
      <w:r w:rsidR="00DC6CAF">
        <w:t xml:space="preserve"> eigenvectors need to explain 90 % of the variance in the data (37)</w:t>
      </w:r>
      <w:r w:rsidR="009D0141">
        <w:t xml:space="preserve"> (</w:t>
      </w:r>
      <w:hyperlink w:anchor="table_02" w:history="1">
        <w:r w:rsidR="009D0141" w:rsidRPr="00793CD3">
          <w:rPr>
            <w:rStyle w:val="Hyperlink"/>
          </w:rPr>
          <w:t>Figure 2</w:t>
        </w:r>
      </w:hyperlink>
      <w:r w:rsidR="009D0141">
        <w:t>)</w:t>
      </w:r>
      <w:r w:rsidR="00DC6CAF">
        <w:t>.</w:t>
      </w:r>
      <w:r w:rsidR="00E8287F">
        <w:t xml:space="preserve"> </w:t>
      </w:r>
      <w:r w:rsidR="00DC6CAF">
        <w:t xml:space="preserve"> </w:t>
      </w:r>
    </w:p>
    <w:p w14:paraId="7AF2A6E7" w14:textId="242019F0" w:rsidR="00505B4F" w:rsidRDefault="004C3B7E" w:rsidP="000820F8">
      <w:pPr>
        <w:pStyle w:val="Heading4"/>
        <w:rPr>
          <w:i w:val="0"/>
          <w:iCs w:val="0"/>
        </w:rPr>
      </w:pPr>
      <w:r>
        <w:rPr>
          <w:i w:val="0"/>
          <w:iCs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2CF9408" wp14:editId="01E0FF6F">
                <wp:simplePos x="0" y="0"/>
                <wp:positionH relativeFrom="column">
                  <wp:posOffset>0</wp:posOffset>
                </wp:positionH>
                <wp:positionV relativeFrom="paragraph">
                  <wp:posOffset>163902</wp:posOffset>
                </wp:positionV>
                <wp:extent cx="5607050" cy="5002530"/>
                <wp:effectExtent l="0" t="0" r="6350" b="1270"/>
                <wp:wrapTight wrapText="bothSides">
                  <wp:wrapPolygon edited="0">
                    <wp:start x="0" y="0"/>
                    <wp:lineTo x="0" y="21551"/>
                    <wp:lineTo x="21576" y="21551"/>
                    <wp:lineTo x="21576" y="0"/>
                    <wp:lineTo x="0" y="0"/>
                  </wp:wrapPolygon>
                </wp:wrapTight>
                <wp:docPr id="164981255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5002530"/>
                          <a:chOff x="0" y="0"/>
                          <a:chExt cx="5607050" cy="5002530"/>
                        </a:xfrm>
                      </wpg:grpSpPr>
                      <pic:pic xmlns:pic="http://schemas.openxmlformats.org/drawingml/2006/picture">
                        <pic:nvPicPr>
                          <pic:cNvPr id="1184978482" name="Graphic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3275" r="1449" b="3619"/>
                          <a:stretch/>
                        </pic:blipFill>
                        <pic:spPr bwMode="auto">
                          <a:xfrm>
                            <a:off x="0" y="0"/>
                            <a:ext cx="5607050" cy="465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3832086" name="Text Box 1"/>
                        <wps:cNvSpPr txBox="1"/>
                        <wps:spPr>
                          <a:xfrm>
                            <a:off x="0" y="4718050"/>
                            <a:ext cx="5607050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1BB9C0" w14:textId="2A26C2F8" w:rsidR="004C3B7E" w:rsidRPr="00F919D3" w:rsidRDefault="004C3B7E" w:rsidP="004C3B7E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B23266">
                                <w:fldChar w:fldCharType="begin"/>
                              </w:r>
                              <w:r w:rsidR="00B23266">
                                <w:instrText xml:space="preserve"> SEQ Figure \* ARABIC </w:instrText>
                              </w:r>
                              <w:r w:rsidR="00B23266">
                                <w:fldChar w:fldCharType="separate"/>
                              </w:r>
                              <w:r w:rsidR="00B23266">
                                <w:rPr>
                                  <w:noProof/>
                                </w:rPr>
                                <w:t>3</w:t>
                              </w:r>
                              <w:r w:rsidR="00B2326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coreplot of the PCA with elipses indicating the grouping of soil moisture</w:t>
                              </w:r>
                              <w:r w:rsidR="00C20994">
                                <w:t xml:space="preserve"> (biplot without loadings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F9408" id="Group 16" o:spid="_x0000_s1033" style="position:absolute;left:0;text-align:left;margin-left:0;margin-top:12.9pt;width:441.5pt;height:393.9pt;z-index:251691008" coordsize="56070,5002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">
                <v:shape id="Graphic 15" o:spid="_x0000_s1034" type="#_x0000_t75" style="position:absolute;width:56070;height:46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">
                  <v:imagedata r:id="rId15" o:title="" croptop="2146f" cropbottom="2372f" cropright="950f"/>
                </v:shape>
                <v:shape id="Text Box 1" o:spid="_x0000_s1035" type="#_x0000_t202" style="position:absolute;top:47180;width:56070;height:2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" stroked="f">
                  <v:textbox style="mso-fit-shape-to-text:t" inset="0,0,0,0">
                    <w:txbxContent>
                      <w:p w14:paraId="7F1BB9C0" w14:textId="2A26C2F8" w:rsidR="004C3B7E" w:rsidRPr="00F919D3" w:rsidRDefault="004C3B7E" w:rsidP="004C3B7E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 w:rsidR="00B23266">
                          <w:fldChar w:fldCharType="begin"/>
                        </w:r>
                        <w:r w:rsidR="00B23266">
                          <w:instrText xml:space="preserve"> SEQ Figure \* ARABIC </w:instrText>
                        </w:r>
                        <w:r w:rsidR="00B23266">
                          <w:fldChar w:fldCharType="separate"/>
                        </w:r>
                        <w:r w:rsidR="00B23266">
                          <w:rPr>
                            <w:noProof/>
                          </w:rPr>
                          <w:t>3</w:t>
                        </w:r>
                        <w:r w:rsidR="00B2326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coreplot of the PCA with elipses indicating the grouping of soil moisture</w:t>
                        </w:r>
                        <w:r w:rsidR="00C20994">
                          <w:t xml:space="preserve"> (biplot without loadings)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0994">
        <w:rPr>
          <w:i w:val="0"/>
          <w:iCs w:val="0"/>
        </w:rPr>
        <w:t xml:space="preserve">It is evident from the </w:t>
      </w:r>
      <w:r w:rsidR="006638B3">
        <w:rPr>
          <w:i w:val="0"/>
          <w:iCs w:val="0"/>
        </w:rPr>
        <w:t xml:space="preserve">score plot that there are no </w:t>
      </w:r>
      <w:r w:rsidR="000F0E46">
        <w:rPr>
          <w:i w:val="0"/>
          <w:iCs w:val="0"/>
        </w:rPr>
        <w:t xml:space="preserve">very </w:t>
      </w:r>
      <w:r w:rsidR="006638B3">
        <w:rPr>
          <w:i w:val="0"/>
          <w:iCs w:val="0"/>
        </w:rPr>
        <w:t xml:space="preserve">distinct groupings or structure of the plots (and their species composition) that relates to the measured soil moisture. </w:t>
      </w:r>
      <w:r w:rsidR="00390DEA">
        <w:rPr>
          <w:i w:val="0"/>
          <w:iCs w:val="0"/>
        </w:rPr>
        <w:t>The elipses</w:t>
      </w:r>
      <w:r w:rsidR="000F0E46">
        <w:rPr>
          <w:i w:val="0"/>
          <w:iCs w:val="0"/>
        </w:rPr>
        <w:t>,</w:t>
      </w:r>
      <w:r w:rsidR="00390DEA">
        <w:rPr>
          <w:i w:val="0"/>
          <w:iCs w:val="0"/>
        </w:rPr>
        <w:t xml:space="preserve"> </w:t>
      </w:r>
      <w:r w:rsidR="001D17F0">
        <w:rPr>
          <w:i w:val="0"/>
          <w:iCs w:val="0"/>
        </w:rPr>
        <w:t>i</w:t>
      </w:r>
      <w:r w:rsidR="00F9559A">
        <w:rPr>
          <w:i w:val="0"/>
          <w:iCs w:val="0"/>
        </w:rPr>
        <w:t>n</w:t>
      </w:r>
      <w:r w:rsidR="001D17F0">
        <w:rPr>
          <w:i w:val="0"/>
          <w:iCs w:val="0"/>
        </w:rPr>
        <w:t xml:space="preserve">dicators of the </w:t>
      </w:r>
      <w:r w:rsidR="00F9559A">
        <w:rPr>
          <w:i w:val="0"/>
          <w:iCs w:val="0"/>
        </w:rPr>
        <w:t>groupings of soil mo</w:t>
      </w:r>
      <w:r w:rsidR="000F0E46">
        <w:rPr>
          <w:i w:val="0"/>
          <w:iCs w:val="0"/>
        </w:rPr>
        <w:t xml:space="preserve">isture, </w:t>
      </w:r>
      <w:r w:rsidR="005C439F">
        <w:rPr>
          <w:i w:val="0"/>
          <w:iCs w:val="0"/>
        </w:rPr>
        <w:t>have different orientations, but overlap a great deal. It is also evident from figure 3</w:t>
      </w:r>
      <w:r w:rsidR="00E04A46">
        <w:rPr>
          <w:i w:val="0"/>
          <w:iCs w:val="0"/>
        </w:rPr>
        <w:t xml:space="preserve"> that there are 6 suspected outliers (plots </w:t>
      </w:r>
      <w:r w:rsidR="007417DB">
        <w:rPr>
          <w:i w:val="0"/>
          <w:iCs w:val="0"/>
        </w:rPr>
        <w:t>MP041, MP051, MP086, MP024, MP034</w:t>
      </w:r>
      <w:r w:rsidR="00836093">
        <w:rPr>
          <w:i w:val="0"/>
          <w:iCs w:val="0"/>
        </w:rPr>
        <w:t xml:space="preserve"> and MP088</w:t>
      </w:r>
      <w:r w:rsidR="00E04A46">
        <w:rPr>
          <w:i w:val="0"/>
          <w:iCs w:val="0"/>
        </w:rPr>
        <w:t>).</w:t>
      </w:r>
      <w:r w:rsidR="00836093">
        <w:rPr>
          <w:i w:val="0"/>
          <w:iCs w:val="0"/>
        </w:rPr>
        <w:t xml:space="preserve"> </w:t>
      </w:r>
      <w:r w:rsidR="00943F99">
        <w:rPr>
          <w:i w:val="0"/>
          <w:iCs w:val="0"/>
        </w:rPr>
        <w:t xml:space="preserve">The rest of the plots </w:t>
      </w:r>
      <w:r w:rsidR="000C02CE">
        <w:rPr>
          <w:i w:val="0"/>
          <w:iCs w:val="0"/>
        </w:rPr>
        <w:t xml:space="preserve">are quite similar in terms of the species composition described </w:t>
      </w:r>
      <w:r w:rsidR="00401E8F">
        <w:rPr>
          <w:i w:val="0"/>
          <w:iCs w:val="0"/>
        </w:rPr>
        <w:t>by PC1 and PC2</w:t>
      </w:r>
      <w:r w:rsidR="00036B97">
        <w:rPr>
          <w:i w:val="0"/>
          <w:iCs w:val="0"/>
        </w:rPr>
        <w:t>, but</w:t>
      </w:r>
      <w:r w:rsidR="001E3F13">
        <w:rPr>
          <w:i w:val="0"/>
          <w:iCs w:val="0"/>
        </w:rPr>
        <w:t xml:space="preserve"> could be very different with regards to the remainding PCs</w:t>
      </w:r>
      <w:r w:rsidR="00036B97">
        <w:rPr>
          <w:i w:val="0"/>
          <w:iCs w:val="0"/>
        </w:rPr>
        <w:t xml:space="preserve"> (see Diagnostics, Figure 4).</w:t>
      </w:r>
      <w:r w:rsidR="001E3F13">
        <w:rPr>
          <w:i w:val="0"/>
          <w:iCs w:val="0"/>
        </w:rPr>
        <w:t xml:space="preserve"> </w:t>
      </w:r>
    </w:p>
    <w:p w14:paraId="14BEA19A" w14:textId="77777777" w:rsidR="00C20994" w:rsidRPr="00C20994" w:rsidRDefault="00C20994" w:rsidP="00C20994"/>
    <w:p w14:paraId="67DCDA43" w14:textId="214BFB41" w:rsidR="008331A2" w:rsidRPr="000820F8" w:rsidRDefault="00E8287F" w:rsidP="000820F8">
      <w:pPr>
        <w:pStyle w:val="Heading4"/>
      </w:pPr>
      <w:r w:rsidRPr="000820F8">
        <w:t>Diagnostics</w:t>
      </w:r>
    </w:p>
    <w:p w14:paraId="12BE3BC5" w14:textId="77777777" w:rsidR="00101BD3" w:rsidRDefault="001E615B" w:rsidP="00E377B5">
      <w:r>
        <w:t xml:space="preserve">Important measures in </w:t>
      </w:r>
      <w:r w:rsidR="00782738">
        <w:t xml:space="preserve">the diagnostics of the PCA plot is to look at the </w:t>
      </w:r>
      <w:r w:rsidR="0078459C">
        <w:t>leverage</w:t>
      </w:r>
      <w:r w:rsidR="002843A5">
        <w:t xml:space="preserve"> (</w:t>
      </w:r>
      <w:r w:rsidR="008E1DCB">
        <w:t>score distance</w:t>
      </w:r>
      <w:r w:rsidR="002843A5">
        <w:t>)</w:t>
      </w:r>
      <w:r w:rsidR="0078459C">
        <w:t xml:space="preserve"> and residual</w:t>
      </w:r>
      <w:r w:rsidR="002843A5">
        <w:t>s (orthogonal distance)</w:t>
      </w:r>
      <w:r w:rsidR="0078459C">
        <w:t xml:space="preserve"> of the </w:t>
      </w:r>
      <w:r w:rsidR="00B0150D">
        <w:t>principal components. This can be done both by looking at the</w:t>
      </w:r>
      <w:r w:rsidR="008E1DCB">
        <w:t xml:space="preserve"> the distance on their own (</w:t>
      </w:r>
      <w:hyperlink w:anchor="figure_003" w:history="1">
        <w:r w:rsidR="008E1DCB" w:rsidRPr="00761B60">
          <w:rPr>
            <w:rStyle w:val="Hyperlink"/>
          </w:rPr>
          <w:t xml:space="preserve">Figure </w:t>
        </w:r>
        <w:r w:rsidR="00761B60" w:rsidRPr="00761B60">
          <w:rPr>
            <w:rStyle w:val="Hyperlink"/>
          </w:rPr>
          <w:t>3</w:t>
        </w:r>
      </w:hyperlink>
      <w:r w:rsidR="008E1DCB">
        <w:t xml:space="preserve">) and leverage and residual </w:t>
      </w:r>
      <w:r w:rsidR="0044726F">
        <w:t>in relation to each other (Figure Y).</w:t>
      </w:r>
      <w:r w:rsidR="00761B60">
        <w:t xml:space="preserve"> </w:t>
      </w:r>
    </w:p>
    <w:p w14:paraId="1CEC08E3" w14:textId="4D7814AE" w:rsidR="00101BD3" w:rsidRDefault="00CE28F6" w:rsidP="00E377B5">
      <w:r w:rsidRPr="007B45CA">
        <w:rPr>
          <w:b/>
          <w:bCs/>
        </w:rPr>
        <w:t>Score distance</w:t>
      </w:r>
      <w:r w:rsidR="0003463A" w:rsidRPr="007B45CA">
        <w:rPr>
          <w:b/>
          <w:bCs/>
        </w:rPr>
        <w:t xml:space="preserve"> or leverage</w:t>
      </w:r>
      <w:r w:rsidR="0003463A">
        <w:t xml:space="preserve"> </w:t>
      </w:r>
      <w:r w:rsidR="00F524E9">
        <w:t>describes how fra from the center of the</w:t>
      </w:r>
      <w:r w:rsidR="007B45CA">
        <w:t xml:space="preserve"> </w:t>
      </w:r>
      <w:r w:rsidR="00F866E9">
        <w:t>PCA</w:t>
      </w:r>
      <w:r w:rsidR="007B45CA">
        <w:t xml:space="preserve"> </w:t>
      </w:r>
      <w:r w:rsidR="009E070A">
        <w:t>space the</w:t>
      </w:r>
      <w:r w:rsidR="00F524E9">
        <w:t xml:space="preserve"> </w:t>
      </w:r>
      <w:r w:rsidR="006E7AA7">
        <w:t xml:space="preserve">unit is. </w:t>
      </w:r>
      <w:r w:rsidR="00FB6BDC">
        <w:t>In other word the higher the score distance the more extreme</w:t>
      </w:r>
      <w:r w:rsidR="00F45F2A">
        <w:t xml:space="preserve"> the observation is, in terms of the pricipal components</w:t>
      </w:r>
      <w:r w:rsidR="009E070A">
        <w:t xml:space="preserve"> and has big influence on </w:t>
      </w:r>
      <w:r w:rsidR="001616AA">
        <w:t>the area of the PCA space</w:t>
      </w:r>
      <w:r w:rsidR="00F45F2A">
        <w:t xml:space="preserve">. </w:t>
      </w:r>
      <w:r w:rsidR="007B45CA">
        <w:t xml:space="preserve">Very high score distances could be indication of outliers. </w:t>
      </w:r>
      <w:r>
        <w:t xml:space="preserve"> </w:t>
      </w:r>
    </w:p>
    <w:p w14:paraId="0B1525FE" w14:textId="4893C22C" w:rsidR="00E377B5" w:rsidRDefault="00101BD3" w:rsidP="00E377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9E7851" wp14:editId="2F4221DA">
                <wp:simplePos x="0" y="0"/>
                <wp:positionH relativeFrom="column">
                  <wp:posOffset>172085</wp:posOffset>
                </wp:positionH>
                <wp:positionV relativeFrom="paragraph">
                  <wp:posOffset>137795</wp:posOffset>
                </wp:positionV>
                <wp:extent cx="5425440" cy="4977130"/>
                <wp:effectExtent l="0" t="0" r="0" b="1270"/>
                <wp:wrapTight wrapText="bothSides">
                  <wp:wrapPolygon edited="0">
                    <wp:start x="0" y="0"/>
                    <wp:lineTo x="0" y="21550"/>
                    <wp:lineTo x="21539" y="21550"/>
                    <wp:lineTo x="21539" y="0"/>
                    <wp:lineTo x="0" y="0"/>
                  </wp:wrapPolygon>
                </wp:wrapTight>
                <wp:docPr id="12915235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4977130"/>
                          <a:chOff x="0" y="0"/>
                          <a:chExt cx="3821430" cy="3858260"/>
                        </a:xfrm>
                      </wpg:grpSpPr>
                      <pic:pic xmlns:pic="http://schemas.openxmlformats.org/drawingml/2006/picture">
                        <pic:nvPicPr>
                          <pic:cNvPr id="1874721602" name="Graphic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10516" r="4205" b="2592"/>
                          <a:stretch/>
                        </pic:blipFill>
                        <pic:spPr bwMode="auto">
                          <a:xfrm>
                            <a:off x="0" y="0"/>
                            <a:ext cx="3821430" cy="335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8205210" name="Text Box 1"/>
                        <wps:cNvSpPr txBox="1"/>
                        <wps:spPr>
                          <a:xfrm>
                            <a:off x="0" y="3415665"/>
                            <a:ext cx="382143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534922" w14:textId="00583076" w:rsidR="00C555EC" w:rsidRPr="00102E5E" w:rsidRDefault="00C555EC" w:rsidP="00C555E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8" w:name="figure_003"/>
                              <w:r>
                                <w:t xml:space="preserve">Figure </w:t>
                              </w:r>
                              <w:r w:rsidR="00B23266">
                                <w:fldChar w:fldCharType="begin"/>
                              </w:r>
                              <w:r w:rsidR="00B23266">
                                <w:instrText xml:space="preserve"> SEQ Figure \* ARABIC </w:instrText>
                              </w:r>
                              <w:r w:rsidR="00B23266">
                                <w:fldChar w:fldCharType="separate"/>
                              </w:r>
                              <w:r w:rsidR="00B23266">
                                <w:rPr>
                                  <w:noProof/>
                                </w:rPr>
                                <w:t>4</w:t>
                              </w:r>
                              <w:r w:rsidR="00B23266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8"/>
                              <w:r>
                                <w:t xml:space="preserve"> Score distance and orthogonal distance with 37 principal components</w:t>
                              </w:r>
                              <w:r w:rsidR="00370798">
                                <w:t xml:space="preserve">. </w:t>
                              </w:r>
                              <w:r w:rsidR="00E94D37">
                                <w:t>Score distance (left) = leverage, Orthogonal distance (right) = residual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E7851" id="Group 13" o:spid="_x0000_s1036" style="position:absolute;left:0;text-align:left;margin-left:13.55pt;margin-top:10.85pt;width:427.2pt;height:391.9pt;z-index:251667456;mso-width-relative:margin;mso-height-relative:margin" coordsize="38214,3858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">
                <v:shape id="Graphic 12" o:spid="_x0000_s1037" type="#_x0000_t75" style="position:absolute;width:38214;height:33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">
                  <v:imagedata r:id="rId18" o:title="" croptop="6892f" cropbottom="1699f" cropright="2756f"/>
                </v:shape>
                <v:shape id="Text Box 1" o:spid="_x0000_s1038" type="#_x0000_t202" style="position:absolute;top:34156;width:38214;height:4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" stroked="f">
                  <v:textbox inset="0,0,0,0">
                    <w:txbxContent>
                      <w:p w14:paraId="11534922" w14:textId="00583076" w:rsidR="00C555EC" w:rsidRPr="00102E5E" w:rsidRDefault="00C555EC" w:rsidP="00C555EC">
                        <w:pPr>
                          <w:pStyle w:val="Caption"/>
                          <w:rPr>
                            <w:noProof/>
                          </w:rPr>
                        </w:pPr>
                        <w:bookmarkStart w:id="9" w:name="figure_003"/>
                        <w:r>
                          <w:t xml:space="preserve">Figure </w:t>
                        </w:r>
                        <w:r w:rsidR="00B23266">
                          <w:fldChar w:fldCharType="begin"/>
                        </w:r>
                        <w:r w:rsidR="00B23266">
                          <w:instrText xml:space="preserve"> SEQ Figure \* ARABIC </w:instrText>
                        </w:r>
                        <w:r w:rsidR="00B23266">
                          <w:fldChar w:fldCharType="separate"/>
                        </w:r>
                        <w:r w:rsidR="00B23266">
                          <w:rPr>
                            <w:noProof/>
                          </w:rPr>
                          <w:t>4</w:t>
                        </w:r>
                        <w:r w:rsidR="00B23266">
                          <w:rPr>
                            <w:noProof/>
                          </w:rPr>
                          <w:fldChar w:fldCharType="end"/>
                        </w:r>
                        <w:bookmarkEnd w:id="9"/>
                        <w:r>
                          <w:t xml:space="preserve"> Score distance and orthogonal distance with 37 principal components</w:t>
                        </w:r>
                        <w:r w:rsidR="00370798">
                          <w:t xml:space="preserve">. </w:t>
                        </w:r>
                        <w:r w:rsidR="00E94D37">
                          <w:t>Score distance (left) = leverage, Orthogonal distance (right) = residual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616AA" w:rsidRPr="00D2110A">
        <w:rPr>
          <w:b/>
          <w:bCs/>
        </w:rPr>
        <w:t>Orthogonal distance or residual</w:t>
      </w:r>
      <w:r w:rsidR="001616AA">
        <w:t xml:space="preserve"> </w:t>
      </w:r>
      <w:r w:rsidR="00CD02FA">
        <w:t xml:space="preserve">is a measure of </w:t>
      </w:r>
      <w:r w:rsidR="00EC1E0D">
        <w:t xml:space="preserve">the perpindicular distance of observation </w:t>
      </w:r>
      <w:r w:rsidR="00054C10">
        <w:t xml:space="preserve">to the </w:t>
      </w:r>
      <w:r w:rsidR="00EC1E0D">
        <w:t>PCA</w:t>
      </w:r>
      <w:r w:rsidR="00054C10">
        <w:t xml:space="preserve"> space. </w:t>
      </w:r>
      <w:r w:rsidR="001D4681">
        <w:t xml:space="preserve">In other word is it a measure of how well the PCA </w:t>
      </w:r>
      <w:r w:rsidR="00370798">
        <w:t xml:space="preserve">represent the observation. When plotting </w:t>
      </w:r>
      <w:r w:rsidR="00E94D37">
        <w:t xml:space="preserve">the </w:t>
      </w:r>
      <w:r w:rsidR="00D2110A">
        <w:t xml:space="preserve">orthogonal distance and the score distance the key </w:t>
      </w:r>
      <w:r w:rsidR="003E0EA9">
        <w:t xml:space="preserve">for plot plots is that the values are as </w:t>
      </w:r>
      <w:r w:rsidR="009617E7">
        <w:t>close to 0</w:t>
      </w:r>
      <w:r w:rsidR="003E0EA9">
        <w:t xml:space="preserve"> as possible. </w:t>
      </w:r>
      <w:r w:rsidR="00D9524D">
        <w:br/>
      </w:r>
      <w:hyperlink w:anchor="figure_003" w:history="1">
        <w:r w:rsidR="009617E7" w:rsidRPr="00846472">
          <w:rPr>
            <w:rStyle w:val="Hyperlink"/>
          </w:rPr>
          <w:t xml:space="preserve">Figure </w:t>
        </w:r>
        <w:r w:rsidR="00B93D72">
          <w:rPr>
            <w:rStyle w:val="Hyperlink"/>
          </w:rPr>
          <w:t>4</w:t>
        </w:r>
      </w:hyperlink>
      <w:r w:rsidR="009617E7">
        <w:t xml:space="preserve"> shows the </w:t>
      </w:r>
      <w:r w:rsidR="00D367E0">
        <w:t xml:space="preserve">orthogonal distance and the score distance of the PCA at hand. Notably there are no </w:t>
      </w:r>
      <w:r w:rsidR="006570BE">
        <w:t xml:space="preserve">distances that are 0. For the orthogonal distance it is expected </w:t>
      </w:r>
      <w:r w:rsidR="00300F02">
        <w:t>to have relatively higher values as we alr</w:t>
      </w:r>
      <w:r w:rsidR="009A0C4C">
        <w:t>e</w:t>
      </w:r>
      <w:r w:rsidR="00300F02">
        <w:t>ady know that relatively little variation was discribed by each PC</w:t>
      </w:r>
      <w:r w:rsidR="007A3BF4">
        <w:t xml:space="preserve">, meaning there would be a relatively high residuals. </w:t>
      </w:r>
      <w:r w:rsidR="00636CCC">
        <w:t xml:space="preserve">But approxemately 10 % </w:t>
      </w:r>
      <w:r w:rsidR="008169E9">
        <w:t xml:space="preserve">are </w:t>
      </w:r>
      <w:r w:rsidR="0003083C">
        <w:t xml:space="preserve">outside the 95 % confidence interval of this PCA. </w:t>
      </w:r>
      <w:r w:rsidR="008B7742">
        <w:t xml:space="preserve">Quite a larger number of observations are outside the confidence interval for the score distance. </w:t>
      </w:r>
      <w:r w:rsidR="00B0150D">
        <w:t xml:space="preserve"> </w:t>
      </w:r>
    </w:p>
    <w:p w14:paraId="15DEB98B" w14:textId="3C5B6574" w:rsidR="00D9524D" w:rsidRDefault="00D9524D" w:rsidP="00E377B5">
      <w:r>
        <w:t>Figure 4</w:t>
      </w:r>
    </w:p>
    <w:p w14:paraId="2FDA4CC7" w14:textId="29723B51" w:rsidR="00782738" w:rsidRPr="00E377B5" w:rsidRDefault="00782738" w:rsidP="00E377B5"/>
    <w:p w14:paraId="3A3A38ED" w14:textId="5A6D2FD8" w:rsidR="00D35197" w:rsidRDefault="00D35197" w:rsidP="00E159CD"/>
    <w:p w14:paraId="264DB676" w14:textId="0C140722" w:rsidR="00D35197" w:rsidRDefault="00D35197" w:rsidP="00E159CD"/>
    <w:p w14:paraId="391947B4" w14:textId="5BED8D3C" w:rsidR="00D35197" w:rsidRDefault="00D35197" w:rsidP="00E159CD"/>
    <w:p w14:paraId="5859D828" w14:textId="59125528" w:rsidR="00D35197" w:rsidRDefault="00D35197" w:rsidP="00E159CD"/>
    <w:p w14:paraId="1AF17C90" w14:textId="7FB826FE" w:rsidR="00D35197" w:rsidRDefault="00D35197" w:rsidP="00E159CD"/>
    <w:p w14:paraId="01A57A2E" w14:textId="0649422C" w:rsidR="00D35197" w:rsidRDefault="001754D8" w:rsidP="00E159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C4084" wp14:editId="69086393">
                <wp:simplePos x="0" y="0"/>
                <wp:positionH relativeFrom="column">
                  <wp:posOffset>3114040</wp:posOffset>
                </wp:positionH>
                <wp:positionV relativeFrom="paragraph">
                  <wp:posOffset>2380879</wp:posOffset>
                </wp:positionV>
                <wp:extent cx="914400" cy="336430"/>
                <wp:effectExtent l="0" t="0" r="0" b="0"/>
                <wp:wrapNone/>
                <wp:docPr id="116203000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E398" w14:textId="44418D82" w:rsidR="001754D8" w:rsidRPr="001754D8" w:rsidRDefault="001754D8" w:rsidP="001754D8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="00544CCE">
                              <w:rPr>
                                <w:color w:val="4EA72E" w:themeColor="accent6"/>
                              </w:rPr>
                              <w:t>D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4084" id="Text Box 14" o:spid="_x0000_s1039" type="#_x0000_t202" style="position:absolute;left:0;text-align:left;margin-left:245.2pt;margin-top:187.45pt;width:1in;height:26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" filled="f" stroked="f" strokeweight=".5pt">
                <v:textbox>
                  <w:txbxContent>
                    <w:p w14:paraId="7995E398" w14:textId="44418D82" w:rsidR="001754D8" w:rsidRPr="001754D8" w:rsidRDefault="001754D8" w:rsidP="001754D8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="00544CCE">
                        <w:rPr>
                          <w:color w:val="4EA72E" w:themeColor="accent6"/>
                        </w:rPr>
                        <w:t>D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3EE0D" wp14:editId="1968EAE7">
                <wp:simplePos x="0" y="0"/>
                <wp:positionH relativeFrom="column">
                  <wp:posOffset>2656840</wp:posOffset>
                </wp:positionH>
                <wp:positionV relativeFrom="paragraph">
                  <wp:posOffset>2388870</wp:posOffset>
                </wp:positionV>
                <wp:extent cx="914400" cy="336430"/>
                <wp:effectExtent l="0" t="0" r="3810" b="0"/>
                <wp:wrapNone/>
                <wp:docPr id="119503475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ABB7C" w14:textId="7585C8B0" w:rsidR="001754D8" w:rsidRPr="001754D8" w:rsidRDefault="001754D8" w:rsidP="001754D8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="00B6435E">
                              <w:rPr>
                                <w:color w:val="4EA72E" w:themeColor="accent6"/>
                              </w:rPr>
                              <w:t>C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EE0D" id="_x0000_s1040" type="#_x0000_t202" style="position:absolute;left:0;text-align:left;margin-left:209.2pt;margin-top:188.1pt;width:1in;height:26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" fillcolor="white [3201]" stroked="f" strokeweight=".5pt">
                <v:textbox>
                  <w:txbxContent>
                    <w:p w14:paraId="765ABB7C" w14:textId="7585C8B0" w:rsidR="001754D8" w:rsidRPr="001754D8" w:rsidRDefault="001754D8" w:rsidP="001754D8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="00B6435E">
                        <w:rPr>
                          <w:color w:val="4EA72E" w:themeColor="accent6"/>
                        </w:rPr>
                        <w:t>C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F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BD03A" wp14:editId="684425BE">
                <wp:simplePos x="0" y="0"/>
                <wp:positionH relativeFrom="column">
                  <wp:posOffset>3114040</wp:posOffset>
                </wp:positionH>
                <wp:positionV relativeFrom="paragraph">
                  <wp:posOffset>2777490</wp:posOffset>
                </wp:positionV>
                <wp:extent cx="914400" cy="336430"/>
                <wp:effectExtent l="0" t="0" r="3810" b="0"/>
                <wp:wrapNone/>
                <wp:docPr id="156880640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C94E4" w14:textId="25DC8B96" w:rsidR="008E1FC3" w:rsidRPr="001754D8" w:rsidRDefault="008E1FC3" w:rsidP="008E1FC3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="00B6435E">
                              <w:rPr>
                                <w:color w:val="4EA72E" w:themeColor="accent6"/>
                              </w:rPr>
                              <w:t>B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D03A" id="_x0000_s1041" type="#_x0000_t202" style="position:absolute;left:0;text-align:left;margin-left:245.2pt;margin-top:218.7pt;width:1in;height:26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" fillcolor="white [3201]" stroked="f" strokeweight=".5pt">
                <v:textbox>
                  <w:txbxContent>
                    <w:p w14:paraId="648C94E4" w14:textId="25DC8B96" w:rsidR="008E1FC3" w:rsidRPr="001754D8" w:rsidRDefault="008E1FC3" w:rsidP="008E1FC3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="00B6435E">
                        <w:rPr>
                          <w:color w:val="4EA72E" w:themeColor="accent6"/>
                        </w:rPr>
                        <w:t>B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F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09402" wp14:editId="46AFFB2F">
                <wp:simplePos x="0" y="0"/>
                <wp:positionH relativeFrom="column">
                  <wp:posOffset>2656840</wp:posOffset>
                </wp:positionH>
                <wp:positionV relativeFrom="paragraph">
                  <wp:posOffset>2777646</wp:posOffset>
                </wp:positionV>
                <wp:extent cx="914400" cy="336430"/>
                <wp:effectExtent l="0" t="0" r="3810" b="0"/>
                <wp:wrapNone/>
                <wp:docPr id="14996176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CCDA1" w14:textId="35CC0A42" w:rsidR="008E1FC3" w:rsidRPr="001754D8" w:rsidRDefault="008E1FC3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="00B6435E">
                              <w:rPr>
                                <w:color w:val="4EA72E" w:themeColor="accent6"/>
                              </w:rPr>
                              <w:t>A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9402" id="_x0000_s1042" type="#_x0000_t202" style="position:absolute;left:0;text-align:left;margin-left:209.2pt;margin-top:218.7pt;width:1in;height:26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" fillcolor="white [3201]" stroked="f" strokeweight=".5pt">
                <v:textbox>
                  <w:txbxContent>
                    <w:p w14:paraId="4B9CCDA1" w14:textId="35CC0A42" w:rsidR="008E1FC3" w:rsidRPr="001754D8" w:rsidRDefault="008E1FC3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="00B6435E">
                        <w:rPr>
                          <w:color w:val="4EA72E" w:themeColor="accent6"/>
                        </w:rPr>
                        <w:t>A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524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ED34D1" wp14:editId="17197526">
                <wp:simplePos x="0" y="0"/>
                <wp:positionH relativeFrom="column">
                  <wp:posOffset>258792</wp:posOffset>
                </wp:positionH>
                <wp:positionV relativeFrom="paragraph">
                  <wp:posOffset>336430</wp:posOffset>
                </wp:positionV>
                <wp:extent cx="5503545" cy="5514340"/>
                <wp:effectExtent l="0" t="0" r="0" b="0"/>
                <wp:wrapTight wrapText="bothSides">
                  <wp:wrapPolygon edited="0">
                    <wp:start x="0" y="0"/>
                    <wp:lineTo x="0" y="21540"/>
                    <wp:lineTo x="21533" y="21540"/>
                    <wp:lineTo x="21533" y="0"/>
                    <wp:lineTo x="0" y="0"/>
                  </wp:wrapPolygon>
                </wp:wrapTight>
                <wp:docPr id="91295474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5514340"/>
                          <a:chOff x="0" y="0"/>
                          <a:chExt cx="5503545" cy="5514340"/>
                        </a:xfrm>
                      </wpg:grpSpPr>
                      <pic:pic xmlns:pic="http://schemas.openxmlformats.org/drawingml/2006/picture">
                        <pic:nvPicPr>
                          <pic:cNvPr id="1289190433" name="Picture 15" descr="A graph of a functio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1" r="3975" b="1912"/>
                          <a:stretch/>
                        </pic:blipFill>
                        <pic:spPr bwMode="auto">
                          <a:xfrm>
                            <a:off x="0" y="0"/>
                            <a:ext cx="5503545" cy="501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8702924" name="Text Box 1"/>
                        <wps:cNvSpPr txBox="1"/>
                        <wps:spPr>
                          <a:xfrm>
                            <a:off x="0" y="5071745"/>
                            <a:ext cx="5503545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38A5B4" w14:textId="00274DDE" w:rsidR="00D9524D" w:rsidRPr="00721FEB" w:rsidRDefault="00D9524D" w:rsidP="00D9524D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0" w:name="figure_005"/>
                              <w:r>
                                <w:t xml:space="preserve">Figure </w:t>
                              </w:r>
                              <w:r w:rsidR="00B23266">
                                <w:fldChar w:fldCharType="begin"/>
                              </w:r>
                              <w:r w:rsidR="00B23266">
                                <w:instrText xml:space="preserve"> SEQ Figure \* ARABIC </w:instrText>
                              </w:r>
                              <w:r w:rsidR="00B23266">
                                <w:fldChar w:fldCharType="separate"/>
                              </w:r>
                              <w:r w:rsidR="00B23266">
                                <w:rPr>
                                  <w:noProof/>
                                </w:rPr>
                                <w:t>5</w:t>
                              </w:r>
                              <w:r w:rsidR="00B23266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0"/>
                              <w:r>
                                <w:t xml:space="preserve"> Leverage (score distance)</w:t>
                              </w:r>
                              <w:r>
                                <w:rPr>
                                  <w:noProof/>
                                </w:rPr>
                                <w:t xml:space="preserve"> plottet against r</w:t>
                              </w:r>
                              <w:r w:rsidRPr="00900EBD">
                                <w:rPr>
                                  <w:noProof/>
                                </w:rPr>
                                <w:t>esiduals (orthogonal distance)</w:t>
                              </w:r>
                              <w:r>
                                <w:rPr>
                                  <w:noProof/>
                                </w:rPr>
                                <w:t>.</w:t>
                              </w:r>
                              <w:r w:rsidR="008E6169">
                                <w:rPr>
                                  <w:noProof/>
                                </w:rPr>
                                <w:t xml:space="preserve"> Red dotted lines represent </w:t>
                              </w:r>
                              <w:r w:rsidR="008E1898">
                                <w:rPr>
                                  <w:noProof/>
                                </w:rPr>
                                <w:t xml:space="preserve">relative high/low residual or leverag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D34D1" id="_x0000_s1043" style="position:absolute;left:0;text-align:left;margin-left:20.4pt;margin-top:26.5pt;width:433.35pt;height:434.2pt;z-index:251672576" coordsize="55035,551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">
                <v:shape id="Picture 15" o:spid="_x0000_s1044" type="#_x0000_t75" alt="A graph of a function&#10;&#10;AI-generated content may be incorrect." style="position:absolute;width:55035;height:50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">
                  <v:imagedata r:id="rId20" o:title="A graph of a function&#10;&#10;AI-generated content may be incorrect" croptop="5466f" cropbottom="1253f" cropright="2605f"/>
                </v:shape>
                <v:shape id="Text Box 1" o:spid="_x0000_s1045" type="#_x0000_t202" style="position:absolute;top:50717;width:55035;height:4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" stroked="f">
                  <v:textbox style="mso-fit-shape-to-text:t" inset="0,0,0,0">
                    <w:txbxContent>
                      <w:p w14:paraId="0338A5B4" w14:textId="00274DDE" w:rsidR="00D9524D" w:rsidRPr="00721FEB" w:rsidRDefault="00D9524D" w:rsidP="00D9524D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1" w:name="figure_005"/>
                        <w:r>
                          <w:t xml:space="preserve">Figure </w:t>
                        </w:r>
                        <w:r w:rsidR="00B23266">
                          <w:fldChar w:fldCharType="begin"/>
                        </w:r>
                        <w:r w:rsidR="00B23266">
                          <w:instrText xml:space="preserve"> SEQ Figure \* ARABIC </w:instrText>
                        </w:r>
                        <w:r w:rsidR="00B23266">
                          <w:fldChar w:fldCharType="separate"/>
                        </w:r>
                        <w:r w:rsidR="00B23266">
                          <w:rPr>
                            <w:noProof/>
                          </w:rPr>
                          <w:t>5</w:t>
                        </w:r>
                        <w:r w:rsidR="00B23266">
                          <w:rPr>
                            <w:noProof/>
                          </w:rPr>
                          <w:fldChar w:fldCharType="end"/>
                        </w:r>
                        <w:bookmarkEnd w:id="11"/>
                        <w:r>
                          <w:t xml:space="preserve"> Leverage (score distance)</w:t>
                        </w:r>
                        <w:r>
                          <w:rPr>
                            <w:noProof/>
                          </w:rPr>
                          <w:t xml:space="preserve"> plottet against r</w:t>
                        </w:r>
                        <w:r w:rsidRPr="00900EBD">
                          <w:rPr>
                            <w:noProof/>
                          </w:rPr>
                          <w:t>esiduals (orthogonal distance)</w:t>
                        </w:r>
                        <w:r>
                          <w:rPr>
                            <w:noProof/>
                          </w:rPr>
                          <w:t>.</w:t>
                        </w:r>
                        <w:r w:rsidR="008E6169">
                          <w:rPr>
                            <w:noProof/>
                          </w:rPr>
                          <w:t xml:space="preserve"> Red dotted lines represent </w:t>
                        </w:r>
                        <w:r w:rsidR="008E1898">
                          <w:rPr>
                            <w:noProof/>
                          </w:rPr>
                          <w:t xml:space="preserve">relative high/low residual or leverage.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6814A1" w14:textId="687E3A7C" w:rsidR="00D35197" w:rsidRDefault="00D35197" w:rsidP="00E159CD"/>
    <w:p w14:paraId="7E25826A" w14:textId="35879F28" w:rsidR="00D35197" w:rsidRPr="00315090" w:rsidRDefault="005F49F7" w:rsidP="00E159CD">
      <w:hyperlink w:anchor="figure_004" w:history="1">
        <w:r w:rsidRPr="005F49F7">
          <w:rPr>
            <w:rStyle w:val="Hyperlink"/>
          </w:rPr>
          <w:t xml:space="preserve">Figure </w:t>
        </w:r>
        <w:r w:rsidR="00B93D72">
          <w:rPr>
            <w:rStyle w:val="Hyperlink"/>
          </w:rPr>
          <w:t>5</w:t>
        </w:r>
      </w:hyperlink>
      <w:r>
        <w:t xml:space="preserve"> shows </w:t>
      </w:r>
      <w:r w:rsidR="00972CCF">
        <w:t>each observation in terms of their score distance and or</w:t>
      </w:r>
      <w:r w:rsidR="00152685">
        <w:t xml:space="preserve">thogonal distance. Plot is split (relatively) in to 4 </w:t>
      </w:r>
      <w:r w:rsidR="00DB424E">
        <w:t>squares</w:t>
      </w:r>
      <w:r w:rsidR="00A21047">
        <w:t xml:space="preserve"> of respectively high/low score distance and high/low</w:t>
      </w:r>
      <w:r w:rsidR="00015AE4">
        <w:t xml:space="preserve"> residual. </w:t>
      </w:r>
      <w:r w:rsidR="00556D63">
        <w:t>Ideally in this</w:t>
      </w:r>
      <w:r w:rsidR="005C5494">
        <w:t xml:space="preserve"> type of plotting</w:t>
      </w:r>
      <w:r w:rsidR="00556D63">
        <w:t xml:space="preserve"> most observations </w:t>
      </w:r>
      <w:r w:rsidR="0093525C">
        <w:t xml:space="preserve">would be in the </w:t>
      </w:r>
      <w:r w:rsidR="0093525C" w:rsidRPr="00091633">
        <w:rPr>
          <w:b/>
          <w:bCs/>
        </w:rPr>
        <w:t xml:space="preserve">lower left </w:t>
      </w:r>
      <w:r w:rsidR="00315090">
        <w:rPr>
          <w:b/>
          <w:bCs/>
        </w:rPr>
        <w:t>sqaure</w:t>
      </w:r>
      <w:r w:rsidR="008E1FC3">
        <w:rPr>
          <w:b/>
          <w:bCs/>
        </w:rPr>
        <w:t xml:space="preserve"> (</w:t>
      </w:r>
      <w:r w:rsidR="00544CCE">
        <w:rPr>
          <w:b/>
          <w:bCs/>
        </w:rPr>
        <w:t>A</w:t>
      </w:r>
      <w:r w:rsidR="008E1FC3">
        <w:rPr>
          <w:b/>
          <w:bCs/>
        </w:rPr>
        <w:t>)</w:t>
      </w:r>
      <w:r w:rsidR="0093525C">
        <w:t xml:space="preserve"> (low </w:t>
      </w:r>
      <w:r w:rsidR="008C2676">
        <w:t xml:space="preserve">residual </w:t>
      </w:r>
      <w:r w:rsidR="008C2676" w:rsidRPr="008C2676">
        <w:rPr>
          <w:i/>
          <w:iCs/>
        </w:rPr>
        <w:t>and</w:t>
      </w:r>
      <w:r w:rsidR="008C2676">
        <w:t xml:space="preserve"> low leverage). </w:t>
      </w:r>
      <w:r w:rsidR="00206101">
        <w:t xml:space="preserve">Observations in the </w:t>
      </w:r>
      <w:r w:rsidR="00206101" w:rsidRPr="00091633">
        <w:rPr>
          <w:b/>
          <w:bCs/>
        </w:rPr>
        <w:t xml:space="preserve">lower right </w:t>
      </w:r>
      <w:r w:rsidR="00315090">
        <w:rPr>
          <w:b/>
          <w:bCs/>
        </w:rPr>
        <w:t>square</w:t>
      </w:r>
      <w:r w:rsidR="001754D8">
        <w:rPr>
          <w:b/>
          <w:bCs/>
        </w:rPr>
        <w:t xml:space="preserve"> (</w:t>
      </w:r>
      <w:r w:rsidR="00544CCE">
        <w:rPr>
          <w:b/>
          <w:bCs/>
        </w:rPr>
        <w:t>B</w:t>
      </w:r>
      <w:r w:rsidR="001754D8">
        <w:rPr>
          <w:b/>
          <w:bCs/>
        </w:rPr>
        <w:t>)</w:t>
      </w:r>
      <w:r w:rsidR="00315090">
        <w:rPr>
          <w:b/>
          <w:bCs/>
        </w:rPr>
        <w:t xml:space="preserve"> </w:t>
      </w:r>
      <w:r w:rsidR="00206101">
        <w:t xml:space="preserve">has </w:t>
      </w:r>
      <w:r w:rsidR="005B3043">
        <w:t>hight score distance</w:t>
      </w:r>
      <w:r w:rsidR="008067B4">
        <w:t xml:space="preserve"> but low orthogonal distance, meaning</w:t>
      </w:r>
      <w:r w:rsidR="00771A4A">
        <w:t xml:space="preserve"> that they are far form the center o</w:t>
      </w:r>
      <w:r w:rsidR="00B06BD5">
        <w:t>f the PCA, but represented well</w:t>
      </w:r>
      <w:r w:rsidR="00DA47CE">
        <w:t xml:space="preserve"> byt the PCA</w:t>
      </w:r>
      <w:r w:rsidR="001706FA">
        <w:t>. Observations in the sqaure could be natural extremes of the data</w:t>
      </w:r>
      <w:r w:rsidR="00B06BD5">
        <w:t xml:space="preserve">. </w:t>
      </w:r>
      <w:r w:rsidR="00091633">
        <w:t xml:space="preserve">Observations in the </w:t>
      </w:r>
      <w:r w:rsidR="00315090" w:rsidRPr="00315090">
        <w:rPr>
          <w:b/>
          <w:bCs/>
        </w:rPr>
        <w:t>upper left square</w:t>
      </w:r>
      <w:r w:rsidR="001754D8">
        <w:rPr>
          <w:b/>
          <w:bCs/>
        </w:rPr>
        <w:t xml:space="preserve"> (</w:t>
      </w:r>
      <w:r w:rsidR="00544CCE">
        <w:rPr>
          <w:b/>
          <w:bCs/>
        </w:rPr>
        <w:t>C</w:t>
      </w:r>
      <w:r w:rsidR="001754D8">
        <w:rPr>
          <w:b/>
          <w:bCs/>
        </w:rPr>
        <w:t>)</w:t>
      </w:r>
      <w:r w:rsidR="00315090">
        <w:t xml:space="preserve"> have low score distance/</w:t>
      </w:r>
      <w:r w:rsidR="008476D5">
        <w:t xml:space="preserve">leverage, but high </w:t>
      </w:r>
      <w:r w:rsidR="00773915">
        <w:t xml:space="preserve">residual. That means that they are </w:t>
      </w:r>
      <w:r w:rsidR="0049324F">
        <w:t>close to the center of the score space, but not very well represented</w:t>
      </w:r>
      <w:r w:rsidR="0039606E">
        <w:t xml:space="preserve"> by the PCA</w:t>
      </w:r>
      <w:r w:rsidR="00AF09FE">
        <w:t xml:space="preserve">, that could indicate e.g. </w:t>
      </w:r>
      <w:r w:rsidR="00462D4C">
        <w:t>noise of the data or</w:t>
      </w:r>
      <w:r w:rsidR="00061E0E">
        <w:t xml:space="preserve"> features not captured very well by the PCs</w:t>
      </w:r>
      <w:r w:rsidR="0039606E">
        <w:t>.</w:t>
      </w:r>
      <w:r w:rsidR="00D208FA">
        <w:t xml:space="preserve"> Observations in the </w:t>
      </w:r>
      <w:r w:rsidR="00807947" w:rsidRPr="008109D6">
        <w:rPr>
          <w:b/>
          <w:bCs/>
        </w:rPr>
        <w:t>upper left corner</w:t>
      </w:r>
      <w:r w:rsidR="00544CCE">
        <w:rPr>
          <w:b/>
          <w:bCs/>
        </w:rPr>
        <w:t xml:space="preserve"> (D)</w:t>
      </w:r>
      <w:r w:rsidR="008109D6">
        <w:rPr>
          <w:b/>
          <w:bCs/>
        </w:rPr>
        <w:t xml:space="preserve"> </w:t>
      </w:r>
      <w:r w:rsidR="0008109A">
        <w:t xml:space="preserve">are problematic </w:t>
      </w:r>
      <w:r w:rsidR="00993C15">
        <w:t xml:space="preserve">as they have both high leverage/score distance </w:t>
      </w:r>
      <w:r w:rsidR="00993C15" w:rsidRPr="005B7E5E">
        <w:rPr>
          <w:i/>
          <w:iCs/>
        </w:rPr>
        <w:t>and</w:t>
      </w:r>
      <w:r w:rsidR="00993C15">
        <w:t xml:space="preserve"> </w:t>
      </w:r>
      <w:r w:rsidR="005B7E5E">
        <w:t>high residuals/othogonal distance.</w:t>
      </w:r>
      <w:r w:rsidR="00DB65DA">
        <w:t xml:space="preserve"> This means that they </w:t>
      </w:r>
      <w:r w:rsidR="005B7E5E">
        <w:t xml:space="preserve"> </w:t>
      </w:r>
      <w:r w:rsidR="0039606E">
        <w:t xml:space="preserve"> </w:t>
      </w:r>
    </w:p>
    <w:p w14:paraId="79D895B0" w14:textId="493A63C7" w:rsidR="00D35197" w:rsidRDefault="00D35197" w:rsidP="00E159CD"/>
    <w:p w14:paraId="0E492EE6" w14:textId="51F04AEB" w:rsidR="00D35197" w:rsidRDefault="00D35197" w:rsidP="00E159CD"/>
    <w:p w14:paraId="0A2EF667" w14:textId="5728B3BB" w:rsidR="00D35197" w:rsidRDefault="00D35197" w:rsidP="00E159CD"/>
    <w:p w14:paraId="5791701C" w14:textId="023552FA" w:rsidR="00D35197" w:rsidRDefault="00D35197" w:rsidP="00E159CD"/>
    <w:p w14:paraId="40BBB2DA" w14:textId="5A0DC156" w:rsidR="00B61568" w:rsidRDefault="00B61568" w:rsidP="00240F1E">
      <w:pPr>
        <w:pStyle w:val="Heading3"/>
      </w:pPr>
      <w:bookmarkStart w:id="12" w:name="_Toc188603149"/>
      <w:r>
        <w:t xml:space="preserve">PCA on </w:t>
      </w:r>
      <w:r w:rsidR="00240F1E">
        <w:t>subsettet data I</w:t>
      </w:r>
      <w:bookmarkEnd w:id="12"/>
    </w:p>
    <w:p w14:paraId="059C4476" w14:textId="5CAE3193" w:rsidR="001D7FFD" w:rsidRDefault="008D41F6" w:rsidP="001D7FFD">
      <w:r>
        <w:t xml:space="preserve">To do further exploration </w:t>
      </w:r>
      <w:r w:rsidR="00412707">
        <w:t xml:space="preserve">of the data </w:t>
      </w:r>
      <w:r w:rsidR="002C5973">
        <w:t>and the plot observations very closely lumped in figure X</w:t>
      </w:r>
      <w:r w:rsidR="00C60F22">
        <w:t xml:space="preserve">, this section will explore the PCA with out the possible outliers identided in </w:t>
      </w:r>
      <w:r w:rsidR="000524EB">
        <w:t>figure 3. These are the plots MP024, MP034, MP051, MP</w:t>
      </w:r>
      <w:r w:rsidR="001F0AAC">
        <w:t xml:space="preserve">86 and MP088. These plots standout in the way that some have almost no vegetation and others are </w:t>
      </w:r>
      <w:r w:rsidR="00C540C1">
        <w:t>plot that contain species that have been seen in no other plots. This means that removing those 4 plots also ele</w:t>
      </w:r>
      <w:r w:rsidR="00491DA6">
        <w:t>minates four species (</w:t>
      </w:r>
      <w:r w:rsidR="00491DA6" w:rsidRPr="00491DA6">
        <w:rPr>
          <w:i/>
          <w:iCs/>
        </w:rPr>
        <w:t>Luzula parviflora</w:t>
      </w:r>
      <w:r w:rsidR="00491DA6">
        <w:t xml:space="preserve">, </w:t>
      </w:r>
      <w:r w:rsidR="00491DA6" w:rsidRPr="00491DA6">
        <w:rPr>
          <w:i/>
          <w:iCs/>
        </w:rPr>
        <w:t>Listera cordata</w:t>
      </w:r>
      <w:r w:rsidR="00491DA6">
        <w:t xml:space="preserve">, </w:t>
      </w:r>
      <w:r w:rsidR="00491DA6" w:rsidRPr="00491DA6">
        <w:rPr>
          <w:i/>
          <w:iCs/>
        </w:rPr>
        <w:t>Pyrola grandiflora</w:t>
      </w:r>
      <w:r w:rsidR="00491DA6">
        <w:t xml:space="preserve"> and </w:t>
      </w:r>
      <w:r w:rsidR="00491DA6" w:rsidRPr="00491DA6">
        <w:rPr>
          <w:i/>
          <w:iCs/>
        </w:rPr>
        <w:t>Equisetum silvaticum</w:t>
      </w:r>
      <w:r w:rsidR="00491DA6">
        <w:t xml:space="preserve">). </w:t>
      </w:r>
    </w:p>
    <w:p w14:paraId="165AC12F" w14:textId="31D02546" w:rsidR="00491DA6" w:rsidRDefault="005C619D" w:rsidP="001D7FFD">
      <w:r>
        <w:t xml:space="preserve">With this further data processing the final dataframe for the PCA is a matrix of </w:t>
      </w:r>
      <w:r w:rsidR="000B5D3B">
        <w:t xml:space="preserve">94 </w:t>
      </w:r>
      <w:r w:rsidR="00495651">
        <w:t xml:space="preserve">rows </w:t>
      </w:r>
      <w:r w:rsidR="000B5D3B">
        <w:t>(plots)</w:t>
      </w:r>
      <w:r w:rsidR="00495651">
        <w:t xml:space="preserve"> and 73 colomns (plant cover</w:t>
      </w:r>
      <w:r w:rsidR="00591232">
        <w:t xml:space="preserve">s). </w:t>
      </w:r>
      <w:r w:rsidR="000B5D3B">
        <w:t xml:space="preserve"> </w:t>
      </w:r>
    </w:p>
    <w:tbl>
      <w:tblPr>
        <w:tblStyle w:val="TableGrid"/>
        <w:tblpPr w:leftFromText="180" w:rightFromText="180" w:vertAnchor="text" w:tblpX="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1134"/>
        <w:gridCol w:w="2126"/>
      </w:tblGrid>
      <w:tr w:rsidR="00591232" w14:paraId="09EB0D6A" w14:textId="77777777" w:rsidTr="00A761E5">
        <w:tc>
          <w:tcPr>
            <w:tcW w:w="597" w:type="dxa"/>
            <w:shd w:val="clear" w:color="auto" w:fill="4EA72E" w:themeFill="accent6"/>
          </w:tcPr>
          <w:p w14:paraId="36E52242" w14:textId="77777777" w:rsidR="00591232" w:rsidRPr="008331A2" w:rsidRDefault="00591232" w:rsidP="00A761E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4EA72E" w:themeFill="accent6"/>
          </w:tcPr>
          <w:p w14:paraId="0F601918" w14:textId="77777777" w:rsidR="00591232" w:rsidRPr="008331A2" w:rsidRDefault="00591232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Variance</w:t>
            </w:r>
          </w:p>
        </w:tc>
        <w:tc>
          <w:tcPr>
            <w:tcW w:w="2126" w:type="dxa"/>
            <w:shd w:val="clear" w:color="auto" w:fill="4EA72E" w:themeFill="accent6"/>
          </w:tcPr>
          <w:p w14:paraId="74AF7366" w14:textId="77777777" w:rsidR="00591232" w:rsidRPr="008331A2" w:rsidRDefault="00591232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Cumulative variance</w:t>
            </w:r>
          </w:p>
        </w:tc>
      </w:tr>
      <w:tr w:rsidR="00591232" w14:paraId="2D737AC3" w14:textId="77777777" w:rsidTr="00A761E5">
        <w:tc>
          <w:tcPr>
            <w:tcW w:w="597" w:type="dxa"/>
          </w:tcPr>
          <w:p w14:paraId="196E4AA4" w14:textId="77777777" w:rsidR="00591232" w:rsidRPr="008331A2" w:rsidRDefault="00591232" w:rsidP="00A761E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1</w:t>
            </w:r>
          </w:p>
        </w:tc>
        <w:tc>
          <w:tcPr>
            <w:tcW w:w="1134" w:type="dxa"/>
          </w:tcPr>
          <w:p w14:paraId="373232B8" w14:textId="2DFBB369" w:rsidR="00591232" w:rsidRPr="008331A2" w:rsidRDefault="004418C6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4418C6">
              <w:rPr>
                <w:color w:val="000000" w:themeColor="text1"/>
              </w:rPr>
              <w:t>7.309359</w:t>
            </w:r>
          </w:p>
        </w:tc>
        <w:tc>
          <w:tcPr>
            <w:tcW w:w="2126" w:type="dxa"/>
          </w:tcPr>
          <w:p w14:paraId="1BD09F14" w14:textId="5145F20A" w:rsidR="00591232" w:rsidRPr="008331A2" w:rsidRDefault="004418C6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4418C6">
              <w:rPr>
                <w:color w:val="000000" w:themeColor="text1"/>
              </w:rPr>
              <w:t>7.309359</w:t>
            </w:r>
          </w:p>
        </w:tc>
      </w:tr>
      <w:tr w:rsidR="00591232" w14:paraId="52CF3E89" w14:textId="77777777" w:rsidTr="00A761E5">
        <w:tc>
          <w:tcPr>
            <w:tcW w:w="597" w:type="dxa"/>
            <w:shd w:val="clear" w:color="auto" w:fill="D9F2D0" w:themeFill="accent6" w:themeFillTint="33"/>
          </w:tcPr>
          <w:p w14:paraId="42396308" w14:textId="77777777" w:rsidR="00591232" w:rsidRPr="008331A2" w:rsidRDefault="00591232" w:rsidP="00A761E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2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2E98FBBB" w14:textId="4857C366" w:rsidR="00591232" w:rsidRPr="008331A2" w:rsidRDefault="004418C6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4418C6">
              <w:rPr>
                <w:color w:val="000000" w:themeColor="text1"/>
              </w:rPr>
              <w:t>6.054444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3DFDF5E6" w14:textId="468E7336" w:rsidR="00591232" w:rsidRPr="008331A2" w:rsidRDefault="004418C6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4418C6">
              <w:rPr>
                <w:color w:val="000000" w:themeColor="text1"/>
              </w:rPr>
              <w:t>13.363804</w:t>
            </w:r>
          </w:p>
        </w:tc>
      </w:tr>
      <w:tr w:rsidR="00591232" w14:paraId="405E455F" w14:textId="77777777" w:rsidTr="00A761E5">
        <w:tc>
          <w:tcPr>
            <w:tcW w:w="597" w:type="dxa"/>
          </w:tcPr>
          <w:p w14:paraId="739F00A2" w14:textId="77777777" w:rsidR="00591232" w:rsidRPr="008331A2" w:rsidRDefault="00591232" w:rsidP="00A761E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3</w:t>
            </w:r>
          </w:p>
        </w:tc>
        <w:tc>
          <w:tcPr>
            <w:tcW w:w="1134" w:type="dxa"/>
          </w:tcPr>
          <w:p w14:paraId="35E83226" w14:textId="150C1F97" w:rsidR="00591232" w:rsidRPr="008331A2" w:rsidRDefault="00FA2D41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A2D41">
              <w:rPr>
                <w:color w:val="000000" w:themeColor="text1"/>
              </w:rPr>
              <w:t>5.389616</w:t>
            </w:r>
          </w:p>
        </w:tc>
        <w:tc>
          <w:tcPr>
            <w:tcW w:w="2126" w:type="dxa"/>
          </w:tcPr>
          <w:p w14:paraId="27D8B9D7" w14:textId="09300723" w:rsidR="00591232" w:rsidRPr="008331A2" w:rsidRDefault="00FA2D41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A2D41">
              <w:rPr>
                <w:color w:val="000000" w:themeColor="text1"/>
              </w:rPr>
              <w:t>18.753419</w:t>
            </w:r>
          </w:p>
        </w:tc>
      </w:tr>
      <w:tr w:rsidR="00591232" w14:paraId="17E5ED86" w14:textId="77777777" w:rsidTr="00A761E5">
        <w:tc>
          <w:tcPr>
            <w:tcW w:w="597" w:type="dxa"/>
            <w:shd w:val="clear" w:color="auto" w:fill="D9F2D0" w:themeFill="accent6" w:themeFillTint="33"/>
          </w:tcPr>
          <w:p w14:paraId="7B98264C" w14:textId="77777777" w:rsidR="00591232" w:rsidRPr="008331A2" w:rsidRDefault="00591232" w:rsidP="00A761E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4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17023B2E" w14:textId="23A6A5E3" w:rsidR="00591232" w:rsidRPr="008331A2" w:rsidRDefault="00FA2D41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A2D41">
              <w:rPr>
                <w:color w:val="000000" w:themeColor="text1"/>
              </w:rPr>
              <w:t>4.493791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4BA51A11" w14:textId="105798E7" w:rsidR="00591232" w:rsidRPr="008331A2" w:rsidRDefault="00FA2D41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A2D41">
              <w:rPr>
                <w:color w:val="000000" w:themeColor="text1"/>
              </w:rPr>
              <w:t>23.247211</w:t>
            </w:r>
          </w:p>
        </w:tc>
      </w:tr>
      <w:tr w:rsidR="00591232" w14:paraId="6DB4B8DD" w14:textId="77777777" w:rsidTr="00A761E5">
        <w:tc>
          <w:tcPr>
            <w:tcW w:w="597" w:type="dxa"/>
          </w:tcPr>
          <w:p w14:paraId="6AD5DE02" w14:textId="77777777" w:rsidR="00591232" w:rsidRPr="008331A2" w:rsidRDefault="00591232" w:rsidP="00A761E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5</w:t>
            </w:r>
          </w:p>
        </w:tc>
        <w:tc>
          <w:tcPr>
            <w:tcW w:w="1134" w:type="dxa"/>
          </w:tcPr>
          <w:p w14:paraId="29B2D2A3" w14:textId="2F46626F" w:rsidR="00591232" w:rsidRPr="008331A2" w:rsidRDefault="00697210" w:rsidP="00A761E5">
            <w:pPr>
              <w:spacing w:line="276" w:lineRule="auto"/>
              <w:jc w:val="center"/>
              <w:rPr>
                <w:color w:val="000000" w:themeColor="text1"/>
              </w:rPr>
            </w:pPr>
            <w:r w:rsidRPr="00697210">
              <w:rPr>
                <w:color w:val="000000" w:themeColor="text1"/>
              </w:rPr>
              <w:t>4.136437</w:t>
            </w:r>
          </w:p>
        </w:tc>
        <w:tc>
          <w:tcPr>
            <w:tcW w:w="2126" w:type="dxa"/>
          </w:tcPr>
          <w:p w14:paraId="4C477DDF" w14:textId="347726C1" w:rsidR="00591232" w:rsidRPr="008331A2" w:rsidRDefault="00697210" w:rsidP="00A761E5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697210">
              <w:rPr>
                <w:color w:val="000000" w:themeColor="text1"/>
              </w:rPr>
              <w:t>27.383648</w:t>
            </w:r>
          </w:p>
        </w:tc>
      </w:tr>
    </w:tbl>
    <w:p w14:paraId="4638594F" w14:textId="35F264E1" w:rsidR="00A761E5" w:rsidRDefault="00A761E5" w:rsidP="00A761E5">
      <w:pPr>
        <w:pStyle w:val="Caption"/>
        <w:framePr w:w="4683" w:hSpace="181" w:wrap="notBeside" w:vAnchor="text" w:hAnchor="page" w:x="5473" w:y="11"/>
        <w:suppressOverlap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761E5">
        <w:t xml:space="preserve"> </w:t>
      </w:r>
      <w:r w:rsidRPr="00945C0D">
        <w:t>Summary of PCA on selected data. Variance ecplained and accumulated variance explained for the first 5 PCs.</w:t>
      </w:r>
    </w:p>
    <w:p w14:paraId="3FC4E363" w14:textId="77777777" w:rsidR="00A761E5" w:rsidRDefault="00A761E5" w:rsidP="001D7FFD"/>
    <w:p w14:paraId="5B8C710E" w14:textId="77777777" w:rsidR="00A761E5" w:rsidRDefault="00A761E5" w:rsidP="001D7FFD"/>
    <w:p w14:paraId="0BED82B7" w14:textId="77777777" w:rsidR="00A761E5" w:rsidRDefault="00A761E5" w:rsidP="001D7FFD"/>
    <w:p w14:paraId="02314307" w14:textId="35DA1F3F" w:rsidR="00591232" w:rsidRDefault="009D7441" w:rsidP="001D7FFD">
      <w:r>
        <w:t>Notes that</w:t>
      </w:r>
      <w:r w:rsidR="00D04307">
        <w:t xml:space="preserve"> the variance explained </w:t>
      </w:r>
      <w:r w:rsidR="00B27178">
        <w:t>of PC1 has increased</w:t>
      </w:r>
      <w:r w:rsidR="00307CD1">
        <w:t xml:space="preserve"> a bit,</w:t>
      </w:r>
      <w:r w:rsidR="00B27178">
        <w:t xml:space="preserve"> </w:t>
      </w:r>
      <w:r w:rsidR="00307CD1">
        <w:t xml:space="preserve">but that the cummulated explained variance </w:t>
      </w:r>
      <w:r w:rsidR="00753592">
        <w:t>of 5 PCs is very similar. One less PC is needed to explain 90 % of the variance</w:t>
      </w:r>
      <w:r w:rsidR="00F0374B">
        <w:t xml:space="preserve">; 36. </w:t>
      </w:r>
    </w:p>
    <w:p w14:paraId="692F3AFC" w14:textId="3C63E702" w:rsidR="00591232" w:rsidRDefault="00B23266" w:rsidP="001D7FFD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5B7470" wp14:editId="66621E30">
                <wp:simplePos x="0" y="0"/>
                <wp:positionH relativeFrom="column">
                  <wp:posOffset>0</wp:posOffset>
                </wp:positionH>
                <wp:positionV relativeFrom="paragraph">
                  <wp:posOffset>278453</wp:posOffset>
                </wp:positionV>
                <wp:extent cx="5731510" cy="3967480"/>
                <wp:effectExtent l="0" t="0" r="0" b="0"/>
                <wp:wrapTight wrapText="bothSides">
                  <wp:wrapPolygon edited="0">
                    <wp:start x="0" y="0"/>
                    <wp:lineTo x="0" y="21503"/>
                    <wp:lineTo x="21538" y="21503"/>
                    <wp:lineTo x="21538" y="0"/>
                    <wp:lineTo x="0" y="0"/>
                  </wp:wrapPolygon>
                </wp:wrapTight>
                <wp:docPr id="17745456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67480"/>
                          <a:chOff x="0" y="0"/>
                          <a:chExt cx="5731510" cy="3967480"/>
                        </a:xfrm>
                      </wpg:grpSpPr>
                      <pic:pic xmlns:pic="http://schemas.openxmlformats.org/drawingml/2006/picture">
                        <pic:nvPicPr>
                          <pic:cNvPr id="87734804" name="Graphic 1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7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130470" name="Text Box 1"/>
                        <wps:cNvSpPr txBox="1"/>
                        <wps:spPr>
                          <a:xfrm>
                            <a:off x="0" y="3683000"/>
                            <a:ext cx="5731510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0A2967" w14:textId="394DABF8" w:rsidR="00B23266" w:rsidRPr="00CB77A0" w:rsidRDefault="00B23266" w:rsidP="00B23266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761E5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kree plot of the PCA of the curated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B7470" id="Group 18" o:spid="_x0000_s1046" style="position:absolute;left:0;text-align:left;margin-left:0;margin-top:21.95pt;width:451.3pt;height:312.4pt;z-index:251695104" coordsize="57315,39674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">
                <v:shape id="Graphic 17" o:spid="_x0000_s1047" type="#_x0000_t75" style="position:absolute;width:57315;height:362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">
                  <v:imagedata r:id="rId23" o:title=""/>
                </v:shape>
                <v:shape id="Text Box 1" o:spid="_x0000_s1048" type="#_x0000_t202" style="position:absolute;top:36830;width:57315;height:2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" stroked="f">
                  <v:textbox style="mso-fit-shape-to-text:t" inset="0,0,0,0">
                    <w:txbxContent>
                      <w:p w14:paraId="500A2967" w14:textId="394DABF8" w:rsidR="00B23266" w:rsidRPr="00CB77A0" w:rsidRDefault="00B23266" w:rsidP="00B23266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761E5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kree plot of the PCA of the curated data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AE432D" w14:textId="068B81F9" w:rsidR="00B23266" w:rsidRDefault="00623013" w:rsidP="001D7FFD">
      <w:r>
        <w:t xml:space="preserve">Figure 7, depicting the skree plot of </w:t>
      </w:r>
      <w:r w:rsidR="009500C1">
        <w:t>curated/subset data</w:t>
      </w:r>
      <w:r>
        <w:t xml:space="preserve">, still shows the pattern of many PCs making </w:t>
      </w:r>
      <w:r w:rsidR="00C60ADA">
        <w:t xml:space="preserve">continues small contributions the eplaining the variance of the data. </w:t>
      </w:r>
    </w:p>
    <w:p w14:paraId="3A7F5175" w14:textId="77777777" w:rsidR="00591232" w:rsidRPr="001D7FFD" w:rsidRDefault="00591232" w:rsidP="001D7FFD"/>
    <w:p w14:paraId="4F620683" w14:textId="2B468C24" w:rsidR="005B02C7" w:rsidRDefault="005A65BE" w:rsidP="005A65BE">
      <w:pPr>
        <w:pStyle w:val="Heading4"/>
      </w:pPr>
      <w:r>
        <w:t>Diagnostics</w:t>
      </w:r>
    </w:p>
    <w:p w14:paraId="2BBD018C" w14:textId="3969012F" w:rsidR="00240F1E" w:rsidRDefault="00240F1E" w:rsidP="00240F1E">
      <w:pPr>
        <w:pStyle w:val="Heading3"/>
      </w:pPr>
      <w:bookmarkStart w:id="13" w:name="_Toc188603150"/>
      <w:r>
        <w:t xml:space="preserve">PCA on </w:t>
      </w:r>
      <w:r w:rsidR="003B3543">
        <w:t>simplefied data</w:t>
      </w:r>
      <w:bookmarkEnd w:id="13"/>
    </w:p>
    <w:p w14:paraId="3A34A4ED" w14:textId="686692AD" w:rsidR="003B3543" w:rsidRDefault="00334F5C" w:rsidP="00A44719">
      <w:r>
        <w:t>A secund approach to lo</w:t>
      </w:r>
      <w:r w:rsidR="00BB6066">
        <w:t>o</w:t>
      </w:r>
      <w:r>
        <w:t xml:space="preserve">king at potential data </w:t>
      </w:r>
      <w:r w:rsidR="00BB6066">
        <w:t xml:space="preserve">structures </w:t>
      </w:r>
      <w:r w:rsidR="007D6153">
        <w:t xml:space="preserve">or groupings </w:t>
      </w:r>
      <w:r w:rsidR="00BB6066">
        <w:t>is to simplify the data and look for structure</w:t>
      </w:r>
      <w:r w:rsidR="00B051CE">
        <w:t xml:space="preserve"> based only of the functional groups of the plants. This colapses the data in to a dataframe of 100 plots </w:t>
      </w:r>
      <w:r w:rsidR="00A73892">
        <w:t xml:space="preserve">and x variables (% cover of graminoids, </w:t>
      </w:r>
      <w:r w:rsidR="004C0F05">
        <w:t xml:space="preserve">evergreen </w:t>
      </w:r>
      <w:r w:rsidR="00880048">
        <w:t xml:space="preserve">shrubs, </w:t>
      </w:r>
      <w:r w:rsidR="004C0F05">
        <w:t>decidious shrubs</w:t>
      </w:r>
      <w:r w:rsidR="00244E50">
        <w:t xml:space="preserve"> and forbs).</w:t>
      </w:r>
    </w:p>
    <w:p w14:paraId="729A54AC" w14:textId="0C5F2C56" w:rsidR="00A44719" w:rsidRPr="00A44719" w:rsidRDefault="00A44719" w:rsidP="00A44719">
      <w:r>
        <w:t xml:space="preserve">Simplifying the dataset: functional groups, vegetation </w:t>
      </w:r>
      <w:r w:rsidR="00C627A0">
        <w:t>height, soil moisture</w:t>
      </w:r>
    </w:p>
    <w:p w14:paraId="2A70D3C8" w14:textId="2F5A04F1" w:rsidR="005A65BE" w:rsidRPr="005A65BE" w:rsidRDefault="005A65BE" w:rsidP="005A65BE">
      <w:pPr>
        <w:pStyle w:val="Heading4"/>
      </w:pPr>
      <w:r>
        <w:t>Diagnostics</w:t>
      </w:r>
    </w:p>
    <w:p w14:paraId="3D20C123" w14:textId="77777777" w:rsidR="005B02C7" w:rsidRPr="005B02C7" w:rsidRDefault="005B02C7" w:rsidP="005B02C7"/>
    <w:p w14:paraId="3310CC4F" w14:textId="77777777" w:rsidR="004548EE" w:rsidRPr="004548EE" w:rsidRDefault="004548EE" w:rsidP="004548EE"/>
    <w:p w14:paraId="2D952ADB" w14:textId="01D09842" w:rsidR="000A45F9" w:rsidRDefault="000A45F9" w:rsidP="00A326CD">
      <w:pPr>
        <w:pStyle w:val="Heading1"/>
      </w:pPr>
      <w:bookmarkStart w:id="14" w:name="_Toc188603151"/>
      <w:r w:rsidRPr="00630135">
        <w:t>R</w:t>
      </w:r>
      <w:r w:rsidRPr="00A326CD">
        <w:t>esults</w:t>
      </w:r>
      <w:bookmarkEnd w:id="14"/>
    </w:p>
    <w:p w14:paraId="395CA5F7" w14:textId="3FD6236E" w:rsidR="005D5103" w:rsidRDefault="009F34E4" w:rsidP="005D5103">
      <w:r>
        <w:t xml:space="preserve">For PCA </w:t>
      </w:r>
      <w:r w:rsidR="00D4566B">
        <w:t xml:space="preserve">on the full data </w:t>
      </w:r>
      <w:r w:rsidR="005D5103">
        <w:t xml:space="preserve">a high number of </w:t>
      </w:r>
      <w:r w:rsidR="004548EE">
        <w:t xml:space="preserve">variables (species) are needed to describe the variation of the dataset. </w:t>
      </w:r>
      <w:r w:rsidR="00861883">
        <w:t>This means that visuliasing two principal components</w:t>
      </w:r>
      <w:r w:rsidR="00380CAB">
        <w:t xml:space="preserve"> (Figure X)</w:t>
      </w:r>
      <w:r w:rsidR="00861883">
        <w:t xml:space="preserve"> </w:t>
      </w:r>
      <w:r w:rsidR="00016231">
        <w:t xml:space="preserve">captures relatively little of the variation of the data. </w:t>
      </w:r>
      <w:r w:rsidR="00380CAB">
        <w:t xml:space="preserve">In addition </w:t>
      </w:r>
      <w:r w:rsidR="00D4566B">
        <w:t xml:space="preserve">the diagnostics of the PCA </w:t>
      </w:r>
      <w:r w:rsidR="006822B7">
        <w:t>reveal</w:t>
      </w:r>
      <w:r w:rsidR="00506414">
        <w:t xml:space="preserve"> high levels of </w:t>
      </w:r>
      <w:r w:rsidR="006822B7">
        <w:t>score and orthogonal distance</w:t>
      </w:r>
      <w:r w:rsidR="00C05F33">
        <w:t xml:space="preserve"> respectively</w:t>
      </w:r>
      <w:r w:rsidR="006822B7">
        <w:t xml:space="preserve"> indicating</w:t>
      </w:r>
      <w:r w:rsidR="006864F1">
        <w:t xml:space="preserve"> (including some points that have</w:t>
      </w:r>
      <w:r w:rsidR="00C05F33">
        <w:t xml:space="preserve"> both</w:t>
      </w:r>
      <w:r w:rsidR="006864F1">
        <w:t xml:space="preserve"> </w:t>
      </w:r>
      <w:r w:rsidR="00C05F33">
        <w:t xml:space="preserve">high score level and high orthogonal distance). </w:t>
      </w:r>
    </w:p>
    <w:p w14:paraId="254150F0" w14:textId="2E3B5F71" w:rsidR="00C05F33" w:rsidRPr="005D5103" w:rsidRDefault="00C05F33" w:rsidP="005D5103"/>
    <w:p w14:paraId="6A87032D" w14:textId="24E5FCD5" w:rsidR="006B221D" w:rsidRDefault="000133D7" w:rsidP="00A326CD">
      <w:pPr>
        <w:pStyle w:val="Heading1"/>
      </w:pPr>
      <w:bookmarkStart w:id="15" w:name="_Toc188603152"/>
      <w:r>
        <w:t>D</w:t>
      </w:r>
      <w:r w:rsidR="000A45F9" w:rsidRPr="00630135">
        <w:t>iscussion</w:t>
      </w:r>
      <w:bookmarkEnd w:id="15"/>
    </w:p>
    <w:p w14:paraId="30A0FCE6" w14:textId="7BB1039D" w:rsidR="003F1A27" w:rsidRDefault="00D718A1" w:rsidP="00F24950">
      <w:r>
        <w:t xml:space="preserve">While the general sampling scheme of this data </w:t>
      </w:r>
      <w:r w:rsidR="00DE223C">
        <w:t>has potential</w:t>
      </w:r>
      <w:r>
        <w:t xml:space="preserve"> be use to collect data for classification th</w:t>
      </w:r>
      <w:r w:rsidR="009D54A9">
        <w:t xml:space="preserve">is data has not been collected for that specific purpose, nor in a way to couple this directly to soil moisture. </w:t>
      </w:r>
      <w:r w:rsidR="00C251A7">
        <w:t xml:space="preserve">For this purpose more plots would have to be inventoried </w:t>
      </w:r>
      <w:r w:rsidR="000850C4">
        <w:t>in stratefied sampling that includes the soil moisture</w:t>
      </w:r>
      <w:r w:rsidR="00883C7A">
        <w:t xml:space="preserve"> and target specific </w:t>
      </w:r>
      <w:r w:rsidR="00631566">
        <w:t xml:space="preserve">areas with distinct ecotypes to ensure </w:t>
      </w:r>
      <w:r w:rsidR="00585D26">
        <w:t>a baseline classification</w:t>
      </w:r>
      <w:r w:rsidR="000850C4">
        <w:t xml:space="preserve">. </w:t>
      </w:r>
    </w:p>
    <w:p w14:paraId="178794B1" w14:textId="7E1C3204" w:rsidR="000A45F9" w:rsidRPr="000A45F9" w:rsidRDefault="00BE2E8E" w:rsidP="000A45F9">
      <w:r>
        <w:t>Furthermore, the soil moisture data at hand was collected at one specific time</w:t>
      </w:r>
      <w:r w:rsidR="002C0884">
        <w:t xml:space="preserve"> that might be indfluenced by that days weather. A more robust picture</w:t>
      </w:r>
      <w:r w:rsidR="001E06AA">
        <w:t xml:space="preserve"> of the differences in</w:t>
      </w:r>
      <w:r w:rsidR="002C0884">
        <w:t xml:space="preserve"> soil moisture </w:t>
      </w:r>
      <w:r w:rsidR="001E06AA">
        <w:t xml:space="preserve">between the plots will come from loggers installed at the plots to be collected </w:t>
      </w:r>
      <w:r w:rsidR="003F1A27">
        <w:t xml:space="preserve">this coming summer. </w:t>
      </w:r>
    </w:p>
    <w:p w14:paraId="1CA7B723" w14:textId="2C73DD51" w:rsidR="00294F09" w:rsidRDefault="00294F09" w:rsidP="000A45F9">
      <w:pPr>
        <w:pStyle w:val="Heading1"/>
      </w:pPr>
      <w:bookmarkStart w:id="16" w:name="_Toc188603153"/>
      <w:r w:rsidRPr="000A45F9">
        <w:t>Conclusion</w:t>
      </w:r>
      <w:bookmarkEnd w:id="16"/>
    </w:p>
    <w:p w14:paraId="40CA0521" w14:textId="0887BB2B" w:rsidR="00461556" w:rsidRDefault="00220219" w:rsidP="00461556">
      <w:r>
        <w:t xml:space="preserve">PCA </w:t>
      </w:r>
      <w:r w:rsidR="009B0683">
        <w:t xml:space="preserve">on </w:t>
      </w:r>
      <w:r>
        <w:t xml:space="preserve">the full data does not </w:t>
      </w:r>
      <w:r w:rsidR="00FA0294">
        <w:t>reveal any distinct patterns</w:t>
      </w:r>
      <w:r w:rsidR="009B0683">
        <w:t xml:space="preserve"> or structures</w:t>
      </w:r>
      <w:r w:rsidR="00FA0294">
        <w:t>.</w:t>
      </w:r>
      <w:r w:rsidR="002C67BC">
        <w:t xml:space="preserve"> This </w:t>
      </w:r>
      <w:r w:rsidR="00651B84">
        <w:t>is evident from both lact of</w:t>
      </w:r>
      <w:r w:rsidR="002C67BC">
        <w:t xml:space="preserve"> structure and groupings </w:t>
      </w:r>
      <w:r w:rsidR="00651B84">
        <w:t>within the plots on their own</w:t>
      </w:r>
      <w:r w:rsidR="000E0A40">
        <w:t xml:space="preserve"> </w:t>
      </w:r>
      <w:r w:rsidR="00651B84">
        <w:t xml:space="preserve">as well as any </w:t>
      </w:r>
      <w:r w:rsidR="000E0A40">
        <w:t xml:space="preserve">structures or groupings related to soil moisture. </w:t>
      </w:r>
      <w:r w:rsidR="00095E7B">
        <w:t>Furthermore, the poor dianogstics of the PCA analysis with the full data indicates that</w:t>
      </w:r>
      <w:r w:rsidR="00DC6B22">
        <w:t xml:space="preserve"> PCA </w:t>
      </w:r>
      <w:r w:rsidR="00CB57BD">
        <w:t>does</w:t>
      </w:r>
      <w:r w:rsidR="004A516D">
        <w:t xml:space="preserve"> not adequately represent the data.</w:t>
      </w:r>
    </w:p>
    <w:p w14:paraId="17711016" w14:textId="77777777" w:rsidR="004A516D" w:rsidRDefault="004A516D" w:rsidP="00461556"/>
    <w:p w14:paraId="0EB787C5" w14:textId="77777777" w:rsidR="00380CAB" w:rsidRPr="00461556" w:rsidRDefault="00380CAB" w:rsidP="00461556"/>
    <w:p w14:paraId="6A576FC9" w14:textId="37685F31" w:rsidR="000A45F9" w:rsidRPr="000A45F9" w:rsidRDefault="000A45F9" w:rsidP="000A45F9">
      <w:pPr>
        <w:rPr>
          <w:rFonts w:ascii="CMU SANS SERIF" w:hAnsi="CMU SANS SERIF" w:cs="CMU SANS SERIF"/>
          <w:b/>
          <w:bCs/>
          <w:sz w:val="24"/>
          <w:szCs w:val="24"/>
        </w:rPr>
      </w:pPr>
      <w:r>
        <w:t xml:space="preserve">• </w:t>
      </w:r>
      <w:r w:rsidRPr="000A45F9">
        <w:rPr>
          <w:rStyle w:val="Heading1Char"/>
          <w:sz w:val="24"/>
          <w:szCs w:val="24"/>
        </w:rPr>
        <w:t>References</w:t>
      </w:r>
    </w:p>
    <w:p w14:paraId="7F1E4FDC" w14:textId="7B4242BC" w:rsidR="00294F09" w:rsidRDefault="00294F09" w:rsidP="000A45F9">
      <w:pPr>
        <w:pStyle w:val="Heading1"/>
      </w:pPr>
      <w:bookmarkStart w:id="17" w:name="_Toc188603154"/>
      <w:r>
        <w:t>Appendices</w:t>
      </w:r>
      <w:bookmarkEnd w:id="17"/>
    </w:p>
    <w:p w14:paraId="50EEA2E1" w14:textId="3E533F2B" w:rsidR="000C282A" w:rsidRDefault="000C282A" w:rsidP="00690F2B">
      <w:pPr>
        <w:pStyle w:val="Heading2"/>
      </w:pPr>
      <w:bookmarkStart w:id="18" w:name="_Toc188603155"/>
      <w:r>
        <w:t>Client decription</w:t>
      </w:r>
      <w:r w:rsidR="00787434">
        <w:t>w</w:t>
      </w:r>
      <w:bookmarkEnd w:id="18"/>
    </w:p>
    <w:p w14:paraId="393D9680" w14:textId="4A79814A" w:rsidR="00985645" w:rsidRDefault="00985645" w:rsidP="00985645">
      <w:r>
        <w:t xml:space="preserve">The client, i.e. the receiver, of this report is my future self. I have basic understanding of statistics, statistical methods, and want to further my expertise in this areas both to explore the data I collect </w:t>
      </w:r>
      <w:r>
        <w:lastRenderedPageBreak/>
        <w:t>and have available as well as to document known phenomena of this same data. I have advance knowledge in biology and ecology. I do not have extensive of intuitive understanding of statistics and this report is aimed at document the learning outcomes of the data processing with the purpose of statistical reporting.</w:t>
      </w:r>
    </w:p>
    <w:p w14:paraId="09E02AF6" w14:textId="50E8D0D5" w:rsidR="00985645" w:rsidRDefault="00985645" w:rsidP="00985645">
      <w:r>
        <w:t>It is my interest to gain an applied and hand on approach to statistics, answer the reserach question at hand, explore the data I have collected</w:t>
      </w:r>
    </w:p>
    <w:p w14:paraId="6FC7C0A9" w14:textId="2BAD7C53" w:rsidR="00985645" w:rsidRDefault="00985645" w:rsidP="00985645">
      <w:r>
        <w:t>-   What does the client already know? (basic/advanced science on the subject, statistical methods, project circumstances)</w:t>
      </w:r>
    </w:p>
    <w:p w14:paraId="23FAB1B6" w14:textId="264A8A97" w:rsidR="00985645" w:rsidRDefault="00985645" w:rsidP="00985645">
      <w:r>
        <w:t>-   What does the client not know? (basic/advanced science on the subject, statistical methods, project circumstances)</w:t>
      </w:r>
    </w:p>
    <w:p w14:paraId="4EB5FDA3" w14:textId="0339FA10" w:rsidR="00985645" w:rsidRDefault="00985645" w:rsidP="00985645">
      <w:r>
        <w:t>-   What is the interest of the Client? (research question, p-values, effect parameters, issues with data handling)</w:t>
      </w:r>
    </w:p>
    <w:p w14:paraId="36D02557" w14:textId="77777777" w:rsidR="00985645" w:rsidRDefault="00985645" w:rsidP="00985645">
      <w:r>
        <w:t>-   What is NOT the interest of the Client? (R code, issues with data handling, intermediate analyses)</w:t>
      </w:r>
    </w:p>
    <w:p w14:paraId="6A354D40" w14:textId="77777777" w:rsidR="00985645" w:rsidRDefault="00985645" w:rsidP="00985645"/>
    <w:p w14:paraId="56CC6F85" w14:textId="19E17781" w:rsidR="00985645" w:rsidRPr="00985645" w:rsidRDefault="00985645" w:rsidP="00985645">
      <w:r>
        <w:t xml:space="preserve">-   Adapt the contents and structure (not the results though </w:t>
      </w:r>
      <w:r>
        <w:t>) to fit the knowledge and interests of the Client.</w:t>
      </w:r>
    </w:p>
    <w:p w14:paraId="521EE4DF" w14:textId="7661AF94" w:rsidR="000C282A" w:rsidRPr="000C282A" w:rsidRDefault="000C282A" w:rsidP="00690F2B">
      <w:pPr>
        <w:pStyle w:val="Heading2"/>
      </w:pPr>
      <w:bookmarkStart w:id="19" w:name="_Toc188603156"/>
      <w:r>
        <w:t>Code</w:t>
      </w:r>
      <w:bookmarkEnd w:id="19"/>
    </w:p>
    <w:p w14:paraId="0AFEF702" w14:textId="144ECD5B" w:rsidR="000A45F9" w:rsidRDefault="0022557C" w:rsidP="000A45F9">
      <w:r>
        <w:t>Importing data</w:t>
      </w:r>
    </w:p>
    <w:p w14:paraId="472EEB1F" w14:textId="75FDEA5A" w:rsidR="00877AF0" w:rsidRDefault="00985645" w:rsidP="000A45F9">
      <w:r>
        <w:t>Plotting data</w:t>
      </w:r>
    </w:p>
    <w:p w14:paraId="0E8C5AD0" w14:textId="658B47C6" w:rsidR="00985645" w:rsidRDefault="00985645" w:rsidP="000A45F9">
      <w:r>
        <w:t>PCA analysis</w:t>
      </w:r>
    </w:p>
    <w:p w14:paraId="6F07A86E" w14:textId="77777777" w:rsidR="0022557C" w:rsidRPr="000A45F9" w:rsidRDefault="0022557C" w:rsidP="000A45F9"/>
    <w:p w14:paraId="0622C64E" w14:textId="77777777" w:rsidR="00294F09" w:rsidRPr="00294F09" w:rsidRDefault="00294F09" w:rsidP="00294F09"/>
    <w:p w14:paraId="44DDDAFF" w14:textId="77777777" w:rsidR="00294F09" w:rsidRPr="00294F09" w:rsidRDefault="00294F09" w:rsidP="00294F09"/>
    <w:sectPr w:rsidR="00294F09" w:rsidRPr="00294F0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93D9" w14:textId="77777777" w:rsidR="001F6C66" w:rsidRDefault="001F6C66" w:rsidP="00294F09">
      <w:pPr>
        <w:spacing w:after="0"/>
      </w:pPr>
      <w:r>
        <w:separator/>
      </w:r>
    </w:p>
  </w:endnote>
  <w:endnote w:type="continuationSeparator" w:id="0">
    <w:p w14:paraId="20779D34" w14:textId="77777777" w:rsidR="001F6C66" w:rsidRDefault="001F6C66" w:rsidP="00294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1294" w14:textId="1102D980" w:rsidR="001C419B" w:rsidRDefault="00A03E14">
    <w:pPr>
      <w:pStyle w:val="Foo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C5EED" wp14:editId="7C6E6E7C">
              <wp:simplePos x="0" y="0"/>
              <wp:positionH relativeFrom="column">
                <wp:posOffset>-986435</wp:posOffset>
              </wp:positionH>
              <wp:positionV relativeFrom="paragraph">
                <wp:posOffset>-635</wp:posOffset>
              </wp:positionV>
              <wp:extent cx="8270875" cy="0"/>
              <wp:effectExtent l="0" t="0" r="9525" b="12700"/>
              <wp:wrapNone/>
              <wp:docPr id="97467749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0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CED18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5pt,-.05pt" to="573.6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" strokecolor="#196b24 [3206]" strokeweight=".5pt">
              <v:stroke joinstyle="miter"/>
            </v:line>
          </w:pict>
        </mc:Fallback>
      </mc:AlternateConten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 \* MERGEFORMAT ">
      <w:r>
        <w:rPr>
          <w:noProof/>
        </w:rPr>
        <w:t>3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5325" w14:textId="77777777" w:rsidR="001F6C66" w:rsidRDefault="001F6C66" w:rsidP="00294F09">
      <w:pPr>
        <w:spacing w:after="0"/>
      </w:pPr>
      <w:r>
        <w:separator/>
      </w:r>
    </w:p>
  </w:footnote>
  <w:footnote w:type="continuationSeparator" w:id="0">
    <w:p w14:paraId="7BF1E6C1" w14:textId="77777777" w:rsidR="001F6C66" w:rsidRDefault="001F6C66" w:rsidP="00294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D85" w14:textId="06735759" w:rsidR="00294F09" w:rsidRDefault="001C419B" w:rsidP="00294F09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3F82D" wp14:editId="6D5CB5E2">
              <wp:simplePos x="0" y="0"/>
              <wp:positionH relativeFrom="column">
                <wp:posOffset>-1236518</wp:posOffset>
              </wp:positionH>
              <wp:positionV relativeFrom="paragraph">
                <wp:posOffset>153093</wp:posOffset>
              </wp:positionV>
              <wp:extent cx="8271163" cy="0"/>
              <wp:effectExtent l="0" t="0" r="9525" b="12700"/>
              <wp:wrapNone/>
              <wp:docPr id="18815498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1163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CABA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7.35pt,12.05pt" to="553.9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" strokecolor="#196b24 [3206]" strokeweight=".5pt">
              <v:stroke joinstyle="miter"/>
            </v:line>
          </w:pict>
        </mc:Fallback>
      </mc:AlternateContent>
    </w:r>
    <w:r>
      <w:rPr>
        <w:sz w:val="16"/>
        <w:szCs w:val="16"/>
      </w:rPr>
      <w:t>Ida Bomholt Dyrholm Jacobsen</w:t>
    </w:r>
    <w:r w:rsidR="00867CA1">
      <w:rPr>
        <w:sz w:val="16"/>
        <w:szCs w:val="16"/>
      </w:rPr>
      <w:t xml:space="preserve">, </w:t>
    </w:r>
    <w:r w:rsidR="00F608A2">
      <w:rPr>
        <w:sz w:val="16"/>
        <w:szCs w:val="16"/>
      </w:rPr>
      <w:t>s243624</w:t>
    </w:r>
  </w:p>
  <w:p w14:paraId="16AE2673" w14:textId="47AF3748" w:rsidR="001C419B" w:rsidRPr="00294F09" w:rsidRDefault="00A03E14" w:rsidP="00294F0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02935, Wint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68CC"/>
    <w:multiLevelType w:val="hybridMultilevel"/>
    <w:tmpl w:val="A1CEDBFA"/>
    <w:lvl w:ilvl="0" w:tplc="9E7ECC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777877"/>
    <w:multiLevelType w:val="hybridMultilevel"/>
    <w:tmpl w:val="10447998"/>
    <w:lvl w:ilvl="0" w:tplc="31388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64AA0"/>
    <w:multiLevelType w:val="hybridMultilevel"/>
    <w:tmpl w:val="182CCB76"/>
    <w:lvl w:ilvl="0" w:tplc="CBD89694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791030">
    <w:abstractNumId w:val="0"/>
  </w:num>
  <w:num w:numId="2" w16cid:durableId="197401694">
    <w:abstractNumId w:val="2"/>
  </w:num>
  <w:num w:numId="3" w16cid:durableId="190900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09"/>
    <w:rsid w:val="000133D7"/>
    <w:rsid w:val="00014244"/>
    <w:rsid w:val="00015AE4"/>
    <w:rsid w:val="00016231"/>
    <w:rsid w:val="00017429"/>
    <w:rsid w:val="0003083C"/>
    <w:rsid w:val="00031D96"/>
    <w:rsid w:val="0003463A"/>
    <w:rsid w:val="00036B97"/>
    <w:rsid w:val="000524EB"/>
    <w:rsid w:val="00054C10"/>
    <w:rsid w:val="00061E0E"/>
    <w:rsid w:val="000647C7"/>
    <w:rsid w:val="000738C5"/>
    <w:rsid w:val="0007499E"/>
    <w:rsid w:val="0008109A"/>
    <w:rsid w:val="000820F8"/>
    <w:rsid w:val="000850C4"/>
    <w:rsid w:val="00091633"/>
    <w:rsid w:val="00095E7B"/>
    <w:rsid w:val="00096497"/>
    <w:rsid w:val="00097FEC"/>
    <w:rsid w:val="000A45F9"/>
    <w:rsid w:val="000A559C"/>
    <w:rsid w:val="000B5D3B"/>
    <w:rsid w:val="000C02CE"/>
    <w:rsid w:val="000C282A"/>
    <w:rsid w:val="000C797E"/>
    <w:rsid w:val="000E0A40"/>
    <w:rsid w:val="000F0E46"/>
    <w:rsid w:val="000F3E3D"/>
    <w:rsid w:val="000F7447"/>
    <w:rsid w:val="00101BD3"/>
    <w:rsid w:val="00103C13"/>
    <w:rsid w:val="00110DD4"/>
    <w:rsid w:val="0011435D"/>
    <w:rsid w:val="001307B2"/>
    <w:rsid w:val="001352CB"/>
    <w:rsid w:val="00141078"/>
    <w:rsid w:val="00152685"/>
    <w:rsid w:val="001616AA"/>
    <w:rsid w:val="001706FA"/>
    <w:rsid w:val="001754D8"/>
    <w:rsid w:val="00192A01"/>
    <w:rsid w:val="001949B4"/>
    <w:rsid w:val="001A018D"/>
    <w:rsid w:val="001A0419"/>
    <w:rsid w:val="001B6E6D"/>
    <w:rsid w:val="001C419B"/>
    <w:rsid w:val="001C5D43"/>
    <w:rsid w:val="001D17F0"/>
    <w:rsid w:val="001D4681"/>
    <w:rsid w:val="001D7FFD"/>
    <w:rsid w:val="001E06AA"/>
    <w:rsid w:val="001E14FF"/>
    <w:rsid w:val="001E3F13"/>
    <w:rsid w:val="001E615B"/>
    <w:rsid w:val="001E725F"/>
    <w:rsid w:val="001F0AAC"/>
    <w:rsid w:val="001F6C66"/>
    <w:rsid w:val="00206101"/>
    <w:rsid w:val="00220219"/>
    <w:rsid w:val="0022557C"/>
    <w:rsid w:val="002314E5"/>
    <w:rsid w:val="00240F1E"/>
    <w:rsid w:val="00244E50"/>
    <w:rsid w:val="00261886"/>
    <w:rsid w:val="0027728A"/>
    <w:rsid w:val="002843A5"/>
    <w:rsid w:val="00294F09"/>
    <w:rsid w:val="002A19F7"/>
    <w:rsid w:val="002A5337"/>
    <w:rsid w:val="002C0884"/>
    <w:rsid w:val="002C32E8"/>
    <w:rsid w:val="002C5973"/>
    <w:rsid w:val="002C67BC"/>
    <w:rsid w:val="002F1080"/>
    <w:rsid w:val="002F7A17"/>
    <w:rsid w:val="00300F02"/>
    <w:rsid w:val="00307CD1"/>
    <w:rsid w:val="00312F04"/>
    <w:rsid w:val="00315090"/>
    <w:rsid w:val="00320760"/>
    <w:rsid w:val="00326514"/>
    <w:rsid w:val="00334F5C"/>
    <w:rsid w:val="0036415D"/>
    <w:rsid w:val="00365834"/>
    <w:rsid w:val="00370798"/>
    <w:rsid w:val="00374821"/>
    <w:rsid w:val="00380CAB"/>
    <w:rsid w:val="00390DEA"/>
    <w:rsid w:val="0039606E"/>
    <w:rsid w:val="003A0C9A"/>
    <w:rsid w:val="003A7BF3"/>
    <w:rsid w:val="003B3543"/>
    <w:rsid w:val="003C3C5D"/>
    <w:rsid w:val="003D5DFB"/>
    <w:rsid w:val="003E0EA9"/>
    <w:rsid w:val="003F189F"/>
    <w:rsid w:val="003F1A27"/>
    <w:rsid w:val="00401E8F"/>
    <w:rsid w:val="00412707"/>
    <w:rsid w:val="004209F5"/>
    <w:rsid w:val="004418C6"/>
    <w:rsid w:val="0044726F"/>
    <w:rsid w:val="004548EE"/>
    <w:rsid w:val="0045695B"/>
    <w:rsid w:val="00457CBF"/>
    <w:rsid w:val="00461556"/>
    <w:rsid w:val="00462D4C"/>
    <w:rsid w:val="00471C4F"/>
    <w:rsid w:val="00471EA4"/>
    <w:rsid w:val="004774FA"/>
    <w:rsid w:val="00477588"/>
    <w:rsid w:val="004866D2"/>
    <w:rsid w:val="00491DA6"/>
    <w:rsid w:val="0049324F"/>
    <w:rsid w:val="00495651"/>
    <w:rsid w:val="004A2C75"/>
    <w:rsid w:val="004A516D"/>
    <w:rsid w:val="004A61F4"/>
    <w:rsid w:val="004C0F05"/>
    <w:rsid w:val="004C3B7E"/>
    <w:rsid w:val="004E0E53"/>
    <w:rsid w:val="00505B4F"/>
    <w:rsid w:val="00506414"/>
    <w:rsid w:val="00544CCE"/>
    <w:rsid w:val="00544F43"/>
    <w:rsid w:val="00546D87"/>
    <w:rsid w:val="00556D63"/>
    <w:rsid w:val="00560E13"/>
    <w:rsid w:val="00572633"/>
    <w:rsid w:val="00585D26"/>
    <w:rsid w:val="00591232"/>
    <w:rsid w:val="005945DF"/>
    <w:rsid w:val="005A5AE3"/>
    <w:rsid w:val="005A65BE"/>
    <w:rsid w:val="005B02C7"/>
    <w:rsid w:val="005B3043"/>
    <w:rsid w:val="005B5C99"/>
    <w:rsid w:val="005B7E5E"/>
    <w:rsid w:val="005C396A"/>
    <w:rsid w:val="005C439F"/>
    <w:rsid w:val="005C44F6"/>
    <w:rsid w:val="005C5494"/>
    <w:rsid w:val="005C619D"/>
    <w:rsid w:val="005D5103"/>
    <w:rsid w:val="005F49F7"/>
    <w:rsid w:val="00601644"/>
    <w:rsid w:val="00606E49"/>
    <w:rsid w:val="00611762"/>
    <w:rsid w:val="00623013"/>
    <w:rsid w:val="00630135"/>
    <w:rsid w:val="00631566"/>
    <w:rsid w:val="00636CCC"/>
    <w:rsid w:val="0064307A"/>
    <w:rsid w:val="0064599A"/>
    <w:rsid w:val="00651B84"/>
    <w:rsid w:val="006570BE"/>
    <w:rsid w:val="006638B3"/>
    <w:rsid w:val="00680F55"/>
    <w:rsid w:val="006822B7"/>
    <w:rsid w:val="006864F1"/>
    <w:rsid w:val="00690F2B"/>
    <w:rsid w:val="0069123F"/>
    <w:rsid w:val="00697210"/>
    <w:rsid w:val="006979A4"/>
    <w:rsid w:val="006A222E"/>
    <w:rsid w:val="006B221D"/>
    <w:rsid w:val="006D46DE"/>
    <w:rsid w:val="006E3EA1"/>
    <w:rsid w:val="006E7AA7"/>
    <w:rsid w:val="006F03CA"/>
    <w:rsid w:val="00737C7F"/>
    <w:rsid w:val="007417DB"/>
    <w:rsid w:val="0074291C"/>
    <w:rsid w:val="00753466"/>
    <w:rsid w:val="00753592"/>
    <w:rsid w:val="00754A34"/>
    <w:rsid w:val="00761B60"/>
    <w:rsid w:val="00761F27"/>
    <w:rsid w:val="00771A4A"/>
    <w:rsid w:val="00773915"/>
    <w:rsid w:val="00782738"/>
    <w:rsid w:val="007844FD"/>
    <w:rsid w:val="0078459C"/>
    <w:rsid w:val="00787434"/>
    <w:rsid w:val="00793CD3"/>
    <w:rsid w:val="0079482B"/>
    <w:rsid w:val="00796CF3"/>
    <w:rsid w:val="007A2358"/>
    <w:rsid w:val="007A3BF4"/>
    <w:rsid w:val="007A48DD"/>
    <w:rsid w:val="007A6324"/>
    <w:rsid w:val="007B45CA"/>
    <w:rsid w:val="007B7D32"/>
    <w:rsid w:val="007D6153"/>
    <w:rsid w:val="007E1B62"/>
    <w:rsid w:val="007F3E1F"/>
    <w:rsid w:val="007F5C45"/>
    <w:rsid w:val="008058B7"/>
    <w:rsid w:val="008067B4"/>
    <w:rsid w:val="00807947"/>
    <w:rsid w:val="008109D6"/>
    <w:rsid w:val="008169E9"/>
    <w:rsid w:val="0081719E"/>
    <w:rsid w:val="00820CD9"/>
    <w:rsid w:val="0082559A"/>
    <w:rsid w:val="00830D29"/>
    <w:rsid w:val="008331A2"/>
    <w:rsid w:val="00836093"/>
    <w:rsid w:val="00843D2D"/>
    <w:rsid w:val="008457EA"/>
    <w:rsid w:val="00846472"/>
    <w:rsid w:val="008476D5"/>
    <w:rsid w:val="00853B6C"/>
    <w:rsid w:val="00860E71"/>
    <w:rsid w:val="00861883"/>
    <w:rsid w:val="00867CA1"/>
    <w:rsid w:val="00875403"/>
    <w:rsid w:val="00877AF0"/>
    <w:rsid w:val="00880048"/>
    <w:rsid w:val="00883C7A"/>
    <w:rsid w:val="00886CCE"/>
    <w:rsid w:val="00894695"/>
    <w:rsid w:val="008B7742"/>
    <w:rsid w:val="008C2676"/>
    <w:rsid w:val="008D41F6"/>
    <w:rsid w:val="008E1898"/>
    <w:rsid w:val="008E1DCB"/>
    <w:rsid w:val="008E1FC3"/>
    <w:rsid w:val="008E6169"/>
    <w:rsid w:val="008E7C6E"/>
    <w:rsid w:val="009145C2"/>
    <w:rsid w:val="00920F77"/>
    <w:rsid w:val="00926D37"/>
    <w:rsid w:val="0093525C"/>
    <w:rsid w:val="00943F99"/>
    <w:rsid w:val="009500C1"/>
    <w:rsid w:val="00953D39"/>
    <w:rsid w:val="009617E7"/>
    <w:rsid w:val="00972CCF"/>
    <w:rsid w:val="00985645"/>
    <w:rsid w:val="00993C15"/>
    <w:rsid w:val="009A0C4C"/>
    <w:rsid w:val="009B0490"/>
    <w:rsid w:val="009B0683"/>
    <w:rsid w:val="009C6167"/>
    <w:rsid w:val="009D0141"/>
    <w:rsid w:val="009D22CB"/>
    <w:rsid w:val="009D54A9"/>
    <w:rsid w:val="009D7441"/>
    <w:rsid w:val="009E070A"/>
    <w:rsid w:val="009E4236"/>
    <w:rsid w:val="009E5977"/>
    <w:rsid w:val="009F20D7"/>
    <w:rsid w:val="009F34E4"/>
    <w:rsid w:val="00A03E14"/>
    <w:rsid w:val="00A0656B"/>
    <w:rsid w:val="00A12B6C"/>
    <w:rsid w:val="00A21047"/>
    <w:rsid w:val="00A226C0"/>
    <w:rsid w:val="00A244B1"/>
    <w:rsid w:val="00A24542"/>
    <w:rsid w:val="00A326CD"/>
    <w:rsid w:val="00A36BF3"/>
    <w:rsid w:val="00A44719"/>
    <w:rsid w:val="00A50A02"/>
    <w:rsid w:val="00A56BA3"/>
    <w:rsid w:val="00A73892"/>
    <w:rsid w:val="00A743F2"/>
    <w:rsid w:val="00A761E5"/>
    <w:rsid w:val="00A8195D"/>
    <w:rsid w:val="00A91042"/>
    <w:rsid w:val="00AA203A"/>
    <w:rsid w:val="00AA3514"/>
    <w:rsid w:val="00AB0B1A"/>
    <w:rsid w:val="00AB63FB"/>
    <w:rsid w:val="00AB749F"/>
    <w:rsid w:val="00AF09FE"/>
    <w:rsid w:val="00B010E1"/>
    <w:rsid w:val="00B0150D"/>
    <w:rsid w:val="00B051CE"/>
    <w:rsid w:val="00B06BD5"/>
    <w:rsid w:val="00B127F1"/>
    <w:rsid w:val="00B23266"/>
    <w:rsid w:val="00B27178"/>
    <w:rsid w:val="00B31836"/>
    <w:rsid w:val="00B36BC1"/>
    <w:rsid w:val="00B42711"/>
    <w:rsid w:val="00B5413F"/>
    <w:rsid w:val="00B61568"/>
    <w:rsid w:val="00B6435E"/>
    <w:rsid w:val="00B87ED3"/>
    <w:rsid w:val="00B93D72"/>
    <w:rsid w:val="00BA41EF"/>
    <w:rsid w:val="00BA5C9F"/>
    <w:rsid w:val="00BB6066"/>
    <w:rsid w:val="00BC763B"/>
    <w:rsid w:val="00BD16E1"/>
    <w:rsid w:val="00BD314D"/>
    <w:rsid w:val="00BE2E8E"/>
    <w:rsid w:val="00BF2F4C"/>
    <w:rsid w:val="00C024DB"/>
    <w:rsid w:val="00C05F33"/>
    <w:rsid w:val="00C17BB4"/>
    <w:rsid w:val="00C20994"/>
    <w:rsid w:val="00C251A7"/>
    <w:rsid w:val="00C360B5"/>
    <w:rsid w:val="00C540C1"/>
    <w:rsid w:val="00C555EC"/>
    <w:rsid w:val="00C60ADA"/>
    <w:rsid w:val="00C60F22"/>
    <w:rsid w:val="00C627A0"/>
    <w:rsid w:val="00C700E5"/>
    <w:rsid w:val="00C723F1"/>
    <w:rsid w:val="00C8177F"/>
    <w:rsid w:val="00C8595B"/>
    <w:rsid w:val="00CA7681"/>
    <w:rsid w:val="00CB57BD"/>
    <w:rsid w:val="00CD02FA"/>
    <w:rsid w:val="00CD6A54"/>
    <w:rsid w:val="00CE28F6"/>
    <w:rsid w:val="00CE5205"/>
    <w:rsid w:val="00CE575C"/>
    <w:rsid w:val="00CF176E"/>
    <w:rsid w:val="00D04307"/>
    <w:rsid w:val="00D10CEA"/>
    <w:rsid w:val="00D208FA"/>
    <w:rsid w:val="00D2110A"/>
    <w:rsid w:val="00D30F29"/>
    <w:rsid w:val="00D30FDA"/>
    <w:rsid w:val="00D35197"/>
    <w:rsid w:val="00D367E0"/>
    <w:rsid w:val="00D4566B"/>
    <w:rsid w:val="00D53B31"/>
    <w:rsid w:val="00D632AE"/>
    <w:rsid w:val="00D64EBE"/>
    <w:rsid w:val="00D703EB"/>
    <w:rsid w:val="00D716C2"/>
    <w:rsid w:val="00D718A1"/>
    <w:rsid w:val="00D87377"/>
    <w:rsid w:val="00D9524D"/>
    <w:rsid w:val="00DA47CE"/>
    <w:rsid w:val="00DB424E"/>
    <w:rsid w:val="00DB65DA"/>
    <w:rsid w:val="00DC1A49"/>
    <w:rsid w:val="00DC6B22"/>
    <w:rsid w:val="00DC6CAF"/>
    <w:rsid w:val="00DD033A"/>
    <w:rsid w:val="00DD726B"/>
    <w:rsid w:val="00DE223C"/>
    <w:rsid w:val="00DE59F2"/>
    <w:rsid w:val="00DE6D96"/>
    <w:rsid w:val="00E04A46"/>
    <w:rsid w:val="00E06AAD"/>
    <w:rsid w:val="00E159CD"/>
    <w:rsid w:val="00E377B5"/>
    <w:rsid w:val="00E53129"/>
    <w:rsid w:val="00E712B9"/>
    <w:rsid w:val="00E76243"/>
    <w:rsid w:val="00E8287F"/>
    <w:rsid w:val="00E876DC"/>
    <w:rsid w:val="00E918E7"/>
    <w:rsid w:val="00E925D3"/>
    <w:rsid w:val="00E94D37"/>
    <w:rsid w:val="00EA0661"/>
    <w:rsid w:val="00EA15AD"/>
    <w:rsid w:val="00EB23EA"/>
    <w:rsid w:val="00EC1E0D"/>
    <w:rsid w:val="00EC4183"/>
    <w:rsid w:val="00ED17A8"/>
    <w:rsid w:val="00F0374B"/>
    <w:rsid w:val="00F11E0B"/>
    <w:rsid w:val="00F1332F"/>
    <w:rsid w:val="00F16601"/>
    <w:rsid w:val="00F24950"/>
    <w:rsid w:val="00F323ED"/>
    <w:rsid w:val="00F45534"/>
    <w:rsid w:val="00F45F2A"/>
    <w:rsid w:val="00F46DB3"/>
    <w:rsid w:val="00F524E9"/>
    <w:rsid w:val="00F52896"/>
    <w:rsid w:val="00F608A2"/>
    <w:rsid w:val="00F71978"/>
    <w:rsid w:val="00F80F65"/>
    <w:rsid w:val="00F866E9"/>
    <w:rsid w:val="00F9559A"/>
    <w:rsid w:val="00FA0294"/>
    <w:rsid w:val="00FA2D41"/>
    <w:rsid w:val="00FA750F"/>
    <w:rsid w:val="00FB0659"/>
    <w:rsid w:val="00FB6BDC"/>
    <w:rsid w:val="00FD526A"/>
    <w:rsid w:val="00FE7D95"/>
    <w:rsid w:val="00FF05CB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F8F791"/>
  <w15:chartTrackingRefBased/>
  <w15:docId w15:val="{38A47882-DC8E-7240-AF84-7333D85F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32"/>
    <w:pPr>
      <w:spacing w:line="240" w:lineRule="auto"/>
      <w:jc w:val="both"/>
    </w:pPr>
    <w:rPr>
      <w:rFonts w:ascii="CMU Serif Roman" w:hAnsi="CMU Serif Roman" w:cs="CMU Serif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F9"/>
    <w:pPr>
      <w:outlineLvl w:val="0"/>
    </w:pPr>
    <w:rPr>
      <w:rFonts w:ascii="CMU SANS SERIF" w:hAnsi="CMU SANS SERIF" w:cs="CMU SANS SERIF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F2B"/>
    <w:pPr>
      <w:keepNext/>
      <w:keepLines/>
      <w:shd w:val="clear" w:color="auto" w:fill="D9F2D0" w:themeFill="accent6" w:themeFillTint="33"/>
      <w:spacing w:before="160" w:after="80"/>
      <w:outlineLvl w:val="1"/>
    </w:pPr>
    <w:rPr>
      <w:rFonts w:ascii="CMU SANS SERIF" w:eastAsiaTheme="majorEastAsia" w:hAnsi="CMU SANS SERIF" w:cstheme="majorBidi"/>
      <w:color w:val="0F47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5F9"/>
    <w:rPr>
      <w:rFonts w:ascii="CMU SANS SERIF" w:hAnsi="CMU SANS SERIF" w:cs="CMU SANS SERIF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0F2B"/>
    <w:rPr>
      <w:rFonts w:ascii="CMU SANS SERIF" w:eastAsiaTheme="majorEastAsia" w:hAnsi="CMU SANS SERIF" w:cstheme="majorBidi"/>
      <w:color w:val="0F4761" w:themeColor="accent1" w:themeShade="BF"/>
      <w:shd w:val="clear" w:color="auto" w:fill="D9F2D0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4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4F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F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F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F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F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F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F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4F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F09"/>
    <w:rPr>
      <w:rFonts w:ascii="CMU Serif Roman" w:hAnsi="CMU Serif Roman" w:cs="CMU Serif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4F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F09"/>
    <w:rPr>
      <w:rFonts w:ascii="CMU Serif Roman" w:hAnsi="CMU Serif Roman" w:cs="CMU Serif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4F0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4F09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4F0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4F09"/>
    <w:pPr>
      <w:spacing w:before="12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4F09"/>
    <w:pPr>
      <w:spacing w:after="0"/>
      <w:ind w:left="4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4F09"/>
    <w:pPr>
      <w:spacing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4F09"/>
    <w:pPr>
      <w:spacing w:after="0"/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4F09"/>
    <w:pPr>
      <w:spacing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4F09"/>
    <w:pPr>
      <w:spacing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4F09"/>
    <w:pPr>
      <w:spacing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4F09"/>
    <w:pPr>
      <w:spacing w:after="0"/>
      <w:ind w:left="1600"/>
      <w:jc w:val="left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455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kern w:val="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C7F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C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331A2"/>
    <w:pPr>
      <w:spacing w:after="200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0661"/>
    <w:rPr>
      <w:color w:val="96607D" w:themeColor="followedHyperlink"/>
      <w:u w:val="single"/>
    </w:rPr>
  </w:style>
  <w:style w:type="paragraph" w:customStyle="1" w:styleId="p1">
    <w:name w:val="p1"/>
    <w:basedOn w:val="Normal"/>
    <w:rsid w:val="004A516D"/>
    <w:pPr>
      <w:spacing w:after="0"/>
      <w:jc w:val="left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da.wikipedia.org/wiki/Kangerluarsunnguaq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058BE-334D-7740-84DA-079B217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omholt Dyrholm Jacobsen</dc:creator>
  <cp:keywords/>
  <dc:description/>
  <cp:lastModifiedBy>Ida Bomholt Dyrholm Jacobsen</cp:lastModifiedBy>
  <cp:revision>316</cp:revision>
  <dcterms:created xsi:type="dcterms:W3CDTF">2025-01-20T10:39:00Z</dcterms:created>
  <dcterms:modified xsi:type="dcterms:W3CDTF">2025-01-24T10:52:00Z</dcterms:modified>
</cp:coreProperties>
</file>